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E0" w:rsidRDefault="00EA576F" w:rsidP="00222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715</wp:posOffset>
            </wp:positionV>
            <wp:extent cx="1003935" cy="805180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6E0" w:rsidRPr="00A06697" w:rsidRDefault="00F726E0" w:rsidP="005A7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697">
        <w:rPr>
          <w:rFonts w:ascii="Times New Roman" w:hAnsi="Times New Roman"/>
          <w:b/>
          <w:sz w:val="28"/>
          <w:szCs w:val="28"/>
        </w:rPr>
        <w:t>АДМИНИСТРАЦИЯ РЕБРИХИНСКОГО РАЙОНА</w:t>
      </w:r>
    </w:p>
    <w:p w:rsidR="00F726E0" w:rsidRPr="00A06697" w:rsidRDefault="00F726E0" w:rsidP="005A7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697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F726E0" w:rsidRPr="00A06697" w:rsidRDefault="00F726E0" w:rsidP="00EA576F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6E0" w:rsidRPr="00A06697" w:rsidRDefault="00471233" w:rsidP="005A7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C70ED" w:rsidRDefault="008C70ED" w:rsidP="005A74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76F" w:rsidRDefault="00FC31B1" w:rsidP="005A74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8.2021  № 462</w:t>
      </w:r>
      <w:bookmarkStart w:id="0" w:name="_GoBack"/>
      <w:bookmarkEnd w:id="0"/>
      <w:r w:rsidR="00EA57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1B227E">
        <w:rPr>
          <w:rFonts w:ascii="Times New Roman" w:hAnsi="Times New Roman"/>
          <w:sz w:val="28"/>
          <w:szCs w:val="28"/>
        </w:rPr>
        <w:t>с</w:t>
      </w:r>
      <w:proofErr w:type="gramStart"/>
      <w:r w:rsidR="001B227E">
        <w:rPr>
          <w:rFonts w:ascii="Times New Roman" w:hAnsi="Times New Roman"/>
          <w:sz w:val="28"/>
          <w:szCs w:val="28"/>
        </w:rPr>
        <w:t>.Р</w:t>
      </w:r>
      <w:proofErr w:type="gramEnd"/>
      <w:r w:rsidR="001B227E">
        <w:rPr>
          <w:rFonts w:ascii="Times New Roman" w:hAnsi="Times New Roman"/>
          <w:sz w:val="28"/>
          <w:szCs w:val="28"/>
        </w:rPr>
        <w:t>ебриха</w:t>
      </w:r>
    </w:p>
    <w:p w:rsidR="00EA576F" w:rsidRPr="005A7462" w:rsidRDefault="00EA576F" w:rsidP="00EA576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B227E" w:rsidTr="001B227E">
        <w:tc>
          <w:tcPr>
            <w:tcW w:w="4927" w:type="dxa"/>
          </w:tcPr>
          <w:p w:rsidR="001B227E" w:rsidRDefault="001B227E" w:rsidP="001B2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ежведомственной акции «Соберем детей в школу»</w:t>
            </w:r>
          </w:p>
        </w:tc>
        <w:tc>
          <w:tcPr>
            <w:tcW w:w="4927" w:type="dxa"/>
          </w:tcPr>
          <w:p w:rsidR="001B227E" w:rsidRDefault="001B227E" w:rsidP="001B2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C1C" w:rsidRPr="00C46047" w:rsidRDefault="00AE0C1C" w:rsidP="001B2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76F" w:rsidRDefault="00842D93" w:rsidP="001B227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одготовкой к новому учебному году, в целях оказания помощи семьям, находящимся в трудной жизненной ситуации, принятия социальных мер реагирования на обстояте</w:t>
      </w:r>
      <w:r w:rsidR="009257C5">
        <w:rPr>
          <w:sz w:val="28"/>
          <w:szCs w:val="28"/>
        </w:rPr>
        <w:t xml:space="preserve">льства, препятствующие обучению, </w:t>
      </w:r>
    </w:p>
    <w:p w:rsidR="00842D93" w:rsidRDefault="00842D93" w:rsidP="001B227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64A5F" w:rsidRDefault="00464A5F" w:rsidP="00EA576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64A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A576F" w:rsidRPr="00464A5F" w:rsidRDefault="00EA576F" w:rsidP="00EA576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10028" w:rsidRPr="00B10028" w:rsidRDefault="00842D93" w:rsidP="00B1002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проведение межведомственной акции «Соберем детей в школу» </w:t>
      </w:r>
      <w:r w:rsidR="009257C5">
        <w:rPr>
          <w:rFonts w:ascii="Times New Roman" w:hAnsi="Times New Roman"/>
          <w:sz w:val="28"/>
          <w:szCs w:val="28"/>
        </w:rPr>
        <w:t>в период с 01 по 31 августа 2021 года на территории Ребрихинского района.</w:t>
      </w:r>
    </w:p>
    <w:p w:rsidR="00FE57F6" w:rsidRDefault="00FE57F6" w:rsidP="00B1002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состав рабочей группы по организации межведомственной акции «Соберем детей в школу»;</w:t>
      </w:r>
    </w:p>
    <w:p w:rsidR="00FE57F6" w:rsidRDefault="00FE57F6" w:rsidP="00B1002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орядок проведения межведомственной операции «Соберем детей в школу»;</w:t>
      </w:r>
    </w:p>
    <w:p w:rsidR="00FC31B1" w:rsidRDefault="00FC31B1" w:rsidP="00B1002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 августа 2021 года.</w:t>
      </w:r>
    </w:p>
    <w:p w:rsidR="00FE57F6" w:rsidRPr="00FE57F6" w:rsidRDefault="00FE57F6" w:rsidP="00F57680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FE57F6">
        <w:rPr>
          <w:rFonts w:ascii="Times New Roman" w:hAnsi="Times New Roman"/>
          <w:sz w:val="28"/>
          <w:szCs w:val="28"/>
        </w:rPr>
        <w:t>Опубликовать данное постановл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FE57F6" w:rsidRPr="00FE57F6" w:rsidRDefault="00FE57F6" w:rsidP="00FE57F6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proofErr w:type="gramStart"/>
      <w:r w:rsidRPr="00FE57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E57F6">
        <w:rPr>
          <w:rFonts w:ascii="Times New Roman" w:hAnsi="Times New Roman"/>
          <w:sz w:val="28"/>
          <w:szCs w:val="28"/>
        </w:rPr>
        <w:t xml:space="preserve"> настоящим постановлением возложить на заместителя главы Администрации района по социальным вопросам </w:t>
      </w:r>
      <w:proofErr w:type="spellStart"/>
      <w:r w:rsidRPr="00FE57F6">
        <w:rPr>
          <w:rFonts w:ascii="Times New Roman" w:hAnsi="Times New Roman"/>
          <w:sz w:val="28"/>
          <w:szCs w:val="28"/>
        </w:rPr>
        <w:t>Кашперову</w:t>
      </w:r>
      <w:proofErr w:type="spellEnd"/>
      <w:r w:rsidRPr="00FE57F6">
        <w:rPr>
          <w:rFonts w:ascii="Times New Roman" w:hAnsi="Times New Roman"/>
          <w:sz w:val="28"/>
          <w:szCs w:val="28"/>
        </w:rPr>
        <w:t xml:space="preserve"> С.П.</w:t>
      </w:r>
    </w:p>
    <w:p w:rsidR="00FE57F6" w:rsidRDefault="00FE57F6" w:rsidP="00FE57F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028" w:rsidRPr="00B10028" w:rsidRDefault="00B10028" w:rsidP="00FE5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028">
        <w:rPr>
          <w:rFonts w:ascii="Times New Roman" w:hAnsi="Times New Roman"/>
          <w:sz w:val="28"/>
          <w:szCs w:val="28"/>
        </w:rPr>
        <w:t xml:space="preserve">     </w:t>
      </w:r>
    </w:p>
    <w:p w:rsidR="00BA454A" w:rsidRDefault="00ED65A4" w:rsidP="00BA454A">
      <w:pPr>
        <w:pStyle w:val="a3"/>
        <w:tabs>
          <w:tab w:val="left" w:pos="2805"/>
          <w:tab w:val="left" w:pos="62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A454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726E0" w:rsidRPr="00A06697">
        <w:rPr>
          <w:rFonts w:ascii="Times New Roman" w:hAnsi="Times New Roman"/>
          <w:sz w:val="28"/>
          <w:szCs w:val="28"/>
        </w:rPr>
        <w:t xml:space="preserve"> района </w:t>
      </w:r>
      <w:r w:rsidR="00BA454A">
        <w:rPr>
          <w:rFonts w:ascii="Times New Roman" w:hAnsi="Times New Roman"/>
          <w:sz w:val="28"/>
          <w:szCs w:val="28"/>
        </w:rPr>
        <w:tab/>
      </w:r>
      <w:r w:rsidR="000A4C0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A576F">
        <w:rPr>
          <w:rFonts w:ascii="Times New Roman" w:hAnsi="Times New Roman"/>
          <w:sz w:val="28"/>
          <w:szCs w:val="28"/>
        </w:rPr>
        <w:t xml:space="preserve">         </w:t>
      </w:r>
      <w:r w:rsidR="000A4C0C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Л.В.Шлаузер</w:t>
      </w:r>
      <w:proofErr w:type="spellEnd"/>
    </w:p>
    <w:p w:rsidR="00FE57F6" w:rsidRDefault="00FC31B1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FE57F6" w:rsidRDefault="00F726E0" w:rsidP="00FC31B1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0669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FE57F6" w:rsidRPr="00FE57F6" w:rsidRDefault="00FE57F6" w:rsidP="00FE5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7F6" w:rsidRPr="00FE57F6" w:rsidRDefault="00FE57F6" w:rsidP="00FE57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7F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FE57F6" w:rsidRPr="00FE57F6" w:rsidRDefault="00FE57F6" w:rsidP="00FE57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7F6">
        <w:rPr>
          <w:rFonts w:ascii="Times New Roman" w:hAnsi="Times New Roman"/>
          <w:sz w:val="28"/>
          <w:szCs w:val="28"/>
        </w:rPr>
        <w:t>Ребрихинского района по социальны</w:t>
      </w:r>
      <w:r>
        <w:rPr>
          <w:rFonts w:ascii="Times New Roman" w:hAnsi="Times New Roman"/>
          <w:sz w:val="28"/>
          <w:szCs w:val="28"/>
        </w:rPr>
        <w:t xml:space="preserve">м вопросам:                </w:t>
      </w:r>
      <w:proofErr w:type="spellStart"/>
      <w:r w:rsidRPr="00FE57F6">
        <w:rPr>
          <w:rFonts w:ascii="Times New Roman" w:hAnsi="Times New Roman"/>
          <w:sz w:val="28"/>
          <w:szCs w:val="28"/>
        </w:rPr>
        <w:t>С.П.Кашперова</w:t>
      </w:r>
      <w:proofErr w:type="spellEnd"/>
    </w:p>
    <w:p w:rsidR="00FE57F6" w:rsidRPr="00FE57F6" w:rsidRDefault="00FE57F6" w:rsidP="00FE5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7F6" w:rsidRPr="00FE57F6" w:rsidRDefault="00FE57F6" w:rsidP="00FE57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7F6"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FE57F6" w:rsidRPr="00FE57F6" w:rsidRDefault="00FE57F6" w:rsidP="00FE57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7F6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           </w:t>
      </w:r>
      <w:proofErr w:type="spellStart"/>
      <w:r w:rsidRPr="00FE57F6">
        <w:rPr>
          <w:rFonts w:ascii="Times New Roman" w:hAnsi="Times New Roman"/>
          <w:sz w:val="28"/>
          <w:szCs w:val="28"/>
        </w:rPr>
        <w:t>С.А.Накоряков</w:t>
      </w:r>
      <w:proofErr w:type="spellEnd"/>
    </w:p>
    <w:p w:rsidR="00FE57F6" w:rsidRPr="00FE57F6" w:rsidRDefault="00FE57F6" w:rsidP="00FE5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76F" w:rsidRPr="00FE57F6" w:rsidRDefault="00EA576F" w:rsidP="007F7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76F" w:rsidRPr="00A06697" w:rsidRDefault="00EA576F" w:rsidP="007F7BD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10028" w:rsidRDefault="00B10028" w:rsidP="00EA576F">
      <w:pPr>
        <w:pStyle w:val="af4"/>
        <w:ind w:left="5103"/>
        <w:jc w:val="both"/>
        <w:rPr>
          <w:rFonts w:ascii="Times New Roman" w:hAnsi="Times New Roman"/>
          <w:sz w:val="28"/>
          <w:szCs w:val="28"/>
        </w:rPr>
      </w:pPr>
    </w:p>
    <w:p w:rsidR="00B10028" w:rsidRDefault="00B10028" w:rsidP="00EA576F">
      <w:pPr>
        <w:pStyle w:val="af4"/>
        <w:ind w:left="5103"/>
        <w:jc w:val="both"/>
        <w:rPr>
          <w:rFonts w:ascii="Times New Roman" w:hAnsi="Times New Roman"/>
          <w:sz w:val="28"/>
          <w:szCs w:val="28"/>
        </w:rPr>
      </w:pPr>
    </w:p>
    <w:p w:rsidR="00B10028" w:rsidRDefault="00B10028" w:rsidP="00EA576F">
      <w:pPr>
        <w:pStyle w:val="af4"/>
        <w:ind w:left="5103"/>
        <w:jc w:val="both"/>
        <w:rPr>
          <w:rFonts w:ascii="Times New Roman" w:hAnsi="Times New Roman"/>
          <w:sz w:val="28"/>
          <w:szCs w:val="28"/>
        </w:rPr>
      </w:pPr>
    </w:p>
    <w:p w:rsidR="00B10028" w:rsidRDefault="00B10028" w:rsidP="00EA576F">
      <w:pPr>
        <w:pStyle w:val="af4"/>
        <w:ind w:left="5103"/>
        <w:jc w:val="both"/>
        <w:rPr>
          <w:rFonts w:ascii="Times New Roman" w:hAnsi="Times New Roman"/>
          <w:sz w:val="28"/>
          <w:szCs w:val="28"/>
        </w:rPr>
      </w:pPr>
    </w:p>
    <w:p w:rsidR="00B10028" w:rsidRDefault="00B10028" w:rsidP="00EA576F">
      <w:pPr>
        <w:pStyle w:val="af4"/>
        <w:ind w:left="5103"/>
        <w:jc w:val="both"/>
        <w:rPr>
          <w:rFonts w:ascii="Times New Roman" w:hAnsi="Times New Roman"/>
          <w:sz w:val="28"/>
          <w:szCs w:val="28"/>
        </w:rPr>
      </w:pPr>
    </w:p>
    <w:p w:rsidR="00ED65A4" w:rsidRDefault="00ED65A4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E57F6" w:rsidTr="00FE57F6">
        <w:tc>
          <w:tcPr>
            <w:tcW w:w="4927" w:type="dxa"/>
          </w:tcPr>
          <w:p w:rsidR="00FE57F6" w:rsidRDefault="00FE57F6" w:rsidP="00FE57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E57F6" w:rsidRPr="00FE57F6" w:rsidRDefault="00FE57F6" w:rsidP="00FE57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E57F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E57F6" w:rsidRPr="00FE57F6" w:rsidRDefault="00FE57F6" w:rsidP="00FE57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E57F6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FE57F6" w:rsidRPr="00FE57F6" w:rsidRDefault="00FE57F6" w:rsidP="00FE57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E57F6">
              <w:rPr>
                <w:rFonts w:ascii="Times New Roman" w:hAnsi="Times New Roman"/>
                <w:sz w:val="28"/>
                <w:szCs w:val="28"/>
              </w:rPr>
              <w:t xml:space="preserve">Ребрихинского района Алтайского края </w:t>
            </w:r>
          </w:p>
          <w:p w:rsidR="00FE57F6" w:rsidRDefault="00FE57F6" w:rsidP="00FE57F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E57F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D1B11">
              <w:rPr>
                <w:rFonts w:ascii="Times New Roman" w:hAnsi="Times New Roman"/>
                <w:sz w:val="28"/>
                <w:szCs w:val="28"/>
              </w:rPr>
              <w:t>03.08.2021  № 462</w:t>
            </w:r>
          </w:p>
        </w:tc>
      </w:tr>
    </w:tbl>
    <w:p w:rsidR="00FE57F6" w:rsidRDefault="00FE57F6" w:rsidP="00FE57F6">
      <w:pPr>
        <w:pStyle w:val="1"/>
        <w:rPr>
          <w:rFonts w:ascii="Times New Roman" w:hAnsi="Times New Roman"/>
          <w:sz w:val="28"/>
          <w:szCs w:val="28"/>
        </w:rPr>
      </w:pPr>
    </w:p>
    <w:p w:rsidR="00FE57F6" w:rsidRDefault="00FE57F6" w:rsidP="00FE57F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FE57F6" w:rsidRDefault="00FE57F6" w:rsidP="00FE57F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чей группы по пров</w:t>
      </w:r>
      <w:r w:rsidR="002E2D23">
        <w:rPr>
          <w:rFonts w:ascii="Times New Roman" w:hAnsi="Times New Roman"/>
          <w:sz w:val="28"/>
          <w:szCs w:val="28"/>
        </w:rPr>
        <w:t>едению межведомственной акции</w:t>
      </w:r>
      <w:r>
        <w:rPr>
          <w:rFonts w:ascii="Times New Roman" w:hAnsi="Times New Roman"/>
          <w:sz w:val="28"/>
          <w:szCs w:val="28"/>
        </w:rPr>
        <w:t xml:space="preserve"> «Соберем детей в школу».</w:t>
      </w:r>
    </w:p>
    <w:p w:rsidR="00FE57F6" w:rsidRDefault="00FE57F6" w:rsidP="00FE57F6">
      <w:pPr>
        <w:pStyle w:val="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861"/>
        <w:gridCol w:w="3925"/>
        <w:gridCol w:w="5068"/>
      </w:tblGrid>
      <w:tr w:rsidR="00FE57F6" w:rsidTr="00FE57F6">
        <w:tc>
          <w:tcPr>
            <w:tcW w:w="861" w:type="dxa"/>
          </w:tcPr>
          <w:p w:rsidR="00FE57F6" w:rsidRDefault="00FE57F6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25" w:type="dxa"/>
          </w:tcPr>
          <w:p w:rsidR="00FE57F6" w:rsidRDefault="00FE57F6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5068" w:type="dxa"/>
          </w:tcPr>
          <w:p w:rsidR="00FE57F6" w:rsidRDefault="00FE57F6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FE57F6" w:rsidRDefault="00FE57F6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7F6" w:rsidTr="00FE57F6">
        <w:tc>
          <w:tcPr>
            <w:tcW w:w="861" w:type="dxa"/>
          </w:tcPr>
          <w:p w:rsidR="00FE57F6" w:rsidRDefault="00FE57F6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25" w:type="dxa"/>
          </w:tcPr>
          <w:p w:rsidR="00FE57F6" w:rsidRDefault="00FE57F6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п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5068" w:type="dxa"/>
          </w:tcPr>
          <w:p w:rsidR="00FE57F6" w:rsidRDefault="00FE57F6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</w:tr>
      <w:tr w:rsidR="00FE57F6" w:rsidTr="00FE57F6">
        <w:tc>
          <w:tcPr>
            <w:tcW w:w="861" w:type="dxa"/>
          </w:tcPr>
          <w:p w:rsidR="00FE57F6" w:rsidRDefault="00FE57F6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25" w:type="dxa"/>
          </w:tcPr>
          <w:p w:rsidR="00FE57F6" w:rsidRDefault="00FE57F6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Елена Александровна</w:t>
            </w:r>
          </w:p>
        </w:tc>
        <w:tc>
          <w:tcPr>
            <w:tcW w:w="5068" w:type="dxa"/>
          </w:tcPr>
          <w:p w:rsidR="00FE57F6" w:rsidRDefault="00FE57F6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образованию Администрации района</w:t>
            </w:r>
          </w:p>
        </w:tc>
      </w:tr>
      <w:tr w:rsidR="00FE57F6" w:rsidTr="00FE57F6">
        <w:tc>
          <w:tcPr>
            <w:tcW w:w="861" w:type="dxa"/>
          </w:tcPr>
          <w:p w:rsidR="00FE57F6" w:rsidRDefault="008453AA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25" w:type="dxa"/>
          </w:tcPr>
          <w:p w:rsidR="00FE57F6" w:rsidRDefault="008453AA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ся Яковлевна</w:t>
            </w:r>
          </w:p>
        </w:tc>
        <w:tc>
          <w:tcPr>
            <w:tcW w:w="5068" w:type="dxa"/>
          </w:tcPr>
          <w:p w:rsidR="00FE57F6" w:rsidRDefault="008453AA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секретарь КДН и ЗП Ребрихинского района</w:t>
            </w:r>
          </w:p>
        </w:tc>
      </w:tr>
      <w:tr w:rsidR="00FE57F6" w:rsidTr="00FE57F6">
        <w:tc>
          <w:tcPr>
            <w:tcW w:w="861" w:type="dxa"/>
          </w:tcPr>
          <w:p w:rsidR="00FE57F6" w:rsidRDefault="008453AA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25" w:type="dxa"/>
          </w:tcPr>
          <w:p w:rsidR="00FE57F6" w:rsidRDefault="008453AA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Юлия Владимировна</w:t>
            </w:r>
          </w:p>
        </w:tc>
        <w:tc>
          <w:tcPr>
            <w:tcW w:w="5068" w:type="dxa"/>
          </w:tcPr>
          <w:p w:rsidR="00FE57F6" w:rsidRDefault="008453AA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филиалом КГБУСО «Комплексный центр социального обслуживания населения Павловского района» (по согласованию)</w:t>
            </w:r>
          </w:p>
        </w:tc>
      </w:tr>
      <w:tr w:rsidR="00FE57F6" w:rsidTr="00FE57F6">
        <w:tc>
          <w:tcPr>
            <w:tcW w:w="861" w:type="dxa"/>
          </w:tcPr>
          <w:p w:rsidR="00FE57F6" w:rsidRDefault="008453AA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25" w:type="dxa"/>
          </w:tcPr>
          <w:p w:rsidR="00FE57F6" w:rsidRDefault="008453AA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ю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068" w:type="dxa"/>
          </w:tcPr>
          <w:p w:rsidR="00FE57F6" w:rsidRDefault="008453AA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 ПДН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брихи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FE57F6" w:rsidTr="00FE57F6">
        <w:tc>
          <w:tcPr>
            <w:tcW w:w="861" w:type="dxa"/>
          </w:tcPr>
          <w:p w:rsidR="00FE57F6" w:rsidRDefault="008453AA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25" w:type="dxa"/>
          </w:tcPr>
          <w:p w:rsidR="00FE57F6" w:rsidRDefault="008453AA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 Борис Николаевич</w:t>
            </w:r>
          </w:p>
        </w:tc>
        <w:tc>
          <w:tcPr>
            <w:tcW w:w="5068" w:type="dxa"/>
          </w:tcPr>
          <w:p w:rsidR="00FE57F6" w:rsidRDefault="008453AA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КГКУ «Управление социальной защиты населен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брихи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» (по согласованию)</w:t>
            </w:r>
          </w:p>
        </w:tc>
      </w:tr>
      <w:tr w:rsidR="0073285A" w:rsidTr="00FE57F6">
        <w:tc>
          <w:tcPr>
            <w:tcW w:w="861" w:type="dxa"/>
          </w:tcPr>
          <w:p w:rsidR="0073285A" w:rsidRDefault="0073285A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25" w:type="dxa"/>
          </w:tcPr>
          <w:p w:rsidR="0073285A" w:rsidRDefault="0073285A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л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5068" w:type="dxa"/>
          </w:tcPr>
          <w:p w:rsidR="0073285A" w:rsidRDefault="0073285A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опеке и попечительству Комитета по образованию Администрации района</w:t>
            </w:r>
          </w:p>
        </w:tc>
      </w:tr>
    </w:tbl>
    <w:p w:rsidR="00FE57F6" w:rsidRDefault="00FE57F6" w:rsidP="00FE57F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453AA" w:rsidRDefault="008453AA" w:rsidP="00FE57F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453AA" w:rsidRDefault="008453AA" w:rsidP="00FE57F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453AA" w:rsidRDefault="008453AA" w:rsidP="00FE57F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453AA" w:rsidRDefault="008453AA" w:rsidP="00FE57F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453AA" w:rsidRDefault="008453AA" w:rsidP="00FE57F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453AA" w:rsidRDefault="008453AA" w:rsidP="00FE57F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453AA" w:rsidRDefault="008453AA" w:rsidP="00FE57F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453AA" w:rsidRDefault="008453AA" w:rsidP="00FE57F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453AA" w:rsidRDefault="008453AA" w:rsidP="00FE57F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453AA" w:rsidRDefault="008453AA" w:rsidP="00FE57F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453AA" w:rsidRPr="001C6FD5" w:rsidRDefault="008453AA" w:rsidP="00FE57F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f"/>
        <w:tblW w:w="963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536"/>
      </w:tblGrid>
      <w:tr w:rsidR="008453AA" w:rsidTr="008453AA">
        <w:tc>
          <w:tcPr>
            <w:tcW w:w="5103" w:type="dxa"/>
          </w:tcPr>
          <w:p w:rsidR="008453AA" w:rsidRDefault="008453AA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53AA" w:rsidRPr="008453AA" w:rsidRDefault="008453AA" w:rsidP="008453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3A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453AA" w:rsidRPr="008453AA" w:rsidRDefault="008453AA" w:rsidP="008453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3AA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453AA" w:rsidRPr="008453AA" w:rsidRDefault="008453AA" w:rsidP="008453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3AA">
              <w:rPr>
                <w:rFonts w:ascii="Times New Roman" w:hAnsi="Times New Roman"/>
                <w:sz w:val="28"/>
                <w:szCs w:val="28"/>
              </w:rPr>
              <w:t xml:space="preserve">Ребрихинского района Алтайского края </w:t>
            </w:r>
          </w:p>
          <w:p w:rsidR="008453AA" w:rsidRPr="008453AA" w:rsidRDefault="008453AA" w:rsidP="008453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3A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D1B11">
              <w:rPr>
                <w:rFonts w:ascii="Times New Roman" w:hAnsi="Times New Roman"/>
                <w:sz w:val="28"/>
                <w:szCs w:val="28"/>
              </w:rPr>
              <w:t>03.08.2021  № 462</w:t>
            </w:r>
          </w:p>
          <w:p w:rsidR="008453AA" w:rsidRDefault="008453AA" w:rsidP="00FE57F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85A" w:rsidRDefault="0073285A" w:rsidP="008453AA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453AA" w:rsidRDefault="008453AA" w:rsidP="008453AA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8453AA" w:rsidRDefault="008453AA" w:rsidP="008453AA">
      <w:pPr>
        <w:pStyle w:val="1"/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</w:t>
      </w:r>
      <w:r w:rsidR="002E2D23">
        <w:rPr>
          <w:rFonts w:ascii="Times New Roman" w:hAnsi="Times New Roman"/>
          <w:sz w:val="28"/>
          <w:szCs w:val="28"/>
        </w:rPr>
        <w:t>едения межведомственной акции</w:t>
      </w:r>
      <w:r>
        <w:rPr>
          <w:rFonts w:ascii="Times New Roman" w:hAnsi="Times New Roman"/>
          <w:sz w:val="28"/>
          <w:szCs w:val="28"/>
        </w:rPr>
        <w:t xml:space="preserve"> «Соберем детей в школу»</w:t>
      </w:r>
      <w:r w:rsidR="00224BC2">
        <w:rPr>
          <w:rFonts w:ascii="Times New Roman" w:hAnsi="Times New Roman"/>
          <w:sz w:val="28"/>
          <w:szCs w:val="28"/>
        </w:rPr>
        <w:t>.</w:t>
      </w:r>
    </w:p>
    <w:p w:rsidR="00224BC2" w:rsidRDefault="00224BC2" w:rsidP="00224BC2">
      <w:pPr>
        <w:pStyle w:val="1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224BC2" w:rsidRDefault="00224BC2" w:rsidP="00224BC2">
      <w:pPr>
        <w:pStyle w:val="1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.</w:t>
      </w:r>
    </w:p>
    <w:p w:rsidR="00224BC2" w:rsidRDefault="00224BC2" w:rsidP="00224BC2">
      <w:pPr>
        <w:pStyle w:val="1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224BC2" w:rsidRDefault="00224BC2" w:rsidP="002E2D23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Федеральным законом от 24.06.1999 № 120-ФЗ «Об основах системы профилактики безнадзорности и правонарушений несовершеннолетних», </w:t>
      </w:r>
      <w:r w:rsidR="002E2D23">
        <w:rPr>
          <w:rFonts w:ascii="Times New Roman" w:hAnsi="Times New Roman"/>
          <w:sz w:val="28"/>
          <w:szCs w:val="28"/>
        </w:rPr>
        <w:t>постановлением Администрации Ребрихинского района от 15.04.2020 № 174 «</w:t>
      </w:r>
      <w:r w:rsidR="002E2D23" w:rsidRPr="002E2D23">
        <w:rPr>
          <w:rFonts w:ascii="Times New Roman" w:hAnsi="Times New Roman"/>
          <w:sz w:val="28"/>
          <w:szCs w:val="28"/>
        </w:rPr>
        <w:t>Об утверждении  Положения о комиссии по делам несовершеннолетних и защите  их прав Ребрихинского района</w:t>
      </w:r>
      <w:r w:rsidR="002E2D23">
        <w:rPr>
          <w:rFonts w:ascii="Times New Roman" w:hAnsi="Times New Roman"/>
          <w:sz w:val="28"/>
          <w:szCs w:val="28"/>
        </w:rPr>
        <w:t>».</w:t>
      </w:r>
    </w:p>
    <w:p w:rsidR="002E2D23" w:rsidRDefault="002E2D23" w:rsidP="00111585">
      <w:pPr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2. Межведомственная акция «Соберем детей в школу» </w:t>
      </w:r>
      <w:r w:rsidR="002430F7">
        <w:rPr>
          <w:rFonts w:ascii="Times New Roman" w:hAnsi="Times New Roman"/>
          <w:sz w:val="28"/>
          <w:szCs w:val="28"/>
        </w:rPr>
        <w:t xml:space="preserve"> (далее – Акция) </w:t>
      </w:r>
      <w:r>
        <w:rPr>
          <w:rFonts w:ascii="Times New Roman" w:hAnsi="Times New Roman"/>
          <w:sz w:val="28"/>
          <w:szCs w:val="28"/>
        </w:rPr>
        <w:t xml:space="preserve">проводится с целью </w:t>
      </w:r>
      <w:r w:rsidRPr="002E2D23">
        <w:rPr>
          <w:rFonts w:ascii="Times New Roman" w:hAnsi="Times New Roman"/>
          <w:sz w:val="28"/>
          <w:szCs w:val="28"/>
          <w:lang w:eastAsia="en-US"/>
        </w:rPr>
        <w:t>оказания помощи семьям, находящимся в трудной жизненной ситуации, принятия социальных мер реагирования на обстоятел</w:t>
      </w:r>
      <w:r>
        <w:rPr>
          <w:rFonts w:ascii="Times New Roman" w:hAnsi="Times New Roman"/>
          <w:sz w:val="28"/>
          <w:szCs w:val="28"/>
          <w:lang w:eastAsia="en-US"/>
        </w:rPr>
        <w:t>ьства, препятствующие обучению детей в новом учебном году.</w:t>
      </w:r>
    </w:p>
    <w:p w:rsidR="002E2D23" w:rsidRDefault="002E2D23" w:rsidP="002E2D2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111585">
        <w:rPr>
          <w:rFonts w:ascii="Times New Roman" w:hAnsi="Times New Roman"/>
          <w:sz w:val="28"/>
          <w:szCs w:val="28"/>
          <w:lang w:eastAsia="en-US"/>
        </w:rPr>
        <w:t>1.3. Межведомственная акция «Соберем детей в школу» проводится в форме посещения семей, находящихся в социально опасном положении, семей, выявленных на ранней стадии семейного неблагополучия, опекунских семей</w:t>
      </w:r>
      <w:r w:rsidR="002430F7">
        <w:rPr>
          <w:rFonts w:ascii="Times New Roman" w:hAnsi="Times New Roman"/>
          <w:sz w:val="28"/>
          <w:szCs w:val="28"/>
          <w:lang w:eastAsia="en-US"/>
        </w:rPr>
        <w:t xml:space="preserve"> для проведения информационно-разъясни</w:t>
      </w:r>
      <w:r w:rsidR="00F57680">
        <w:rPr>
          <w:rFonts w:ascii="Times New Roman" w:hAnsi="Times New Roman"/>
          <w:sz w:val="28"/>
          <w:szCs w:val="28"/>
          <w:lang w:eastAsia="en-US"/>
        </w:rPr>
        <w:t>тельной работы о</w:t>
      </w:r>
      <w:r w:rsidR="002430F7">
        <w:rPr>
          <w:rFonts w:ascii="Times New Roman" w:hAnsi="Times New Roman"/>
          <w:sz w:val="28"/>
          <w:szCs w:val="28"/>
          <w:lang w:eastAsia="en-US"/>
        </w:rPr>
        <w:t xml:space="preserve"> мерах социальной поддержки семьям с детьми, для осуществления </w:t>
      </w:r>
      <w:proofErr w:type="gramStart"/>
      <w:r w:rsidR="002430F7">
        <w:rPr>
          <w:rFonts w:ascii="Times New Roman" w:hAnsi="Times New Roman"/>
          <w:sz w:val="28"/>
          <w:szCs w:val="28"/>
          <w:lang w:eastAsia="en-US"/>
        </w:rPr>
        <w:t>контроля за</w:t>
      </w:r>
      <w:proofErr w:type="gramEnd"/>
      <w:r w:rsidR="002430F7">
        <w:rPr>
          <w:rFonts w:ascii="Times New Roman" w:hAnsi="Times New Roman"/>
          <w:sz w:val="28"/>
          <w:szCs w:val="28"/>
          <w:lang w:eastAsia="en-US"/>
        </w:rPr>
        <w:t xml:space="preserve"> целевым использованием пособий на детей.</w:t>
      </w:r>
    </w:p>
    <w:p w:rsidR="002430F7" w:rsidRDefault="002430F7" w:rsidP="002E2D2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430F7" w:rsidRDefault="002430F7" w:rsidP="002E2D2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2. Участники Акции.</w:t>
      </w:r>
    </w:p>
    <w:p w:rsidR="0073285A" w:rsidRDefault="0073285A" w:rsidP="002E2D2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430F7" w:rsidRDefault="002430F7" w:rsidP="002E2D2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2.1. У</w:t>
      </w:r>
      <w:r w:rsidR="0030404C">
        <w:rPr>
          <w:rFonts w:ascii="Times New Roman" w:hAnsi="Times New Roman"/>
          <w:sz w:val="28"/>
          <w:szCs w:val="28"/>
          <w:lang w:eastAsia="en-US"/>
        </w:rPr>
        <w:t>частниками А</w:t>
      </w:r>
      <w:r>
        <w:rPr>
          <w:rFonts w:ascii="Times New Roman" w:hAnsi="Times New Roman"/>
          <w:sz w:val="28"/>
          <w:szCs w:val="28"/>
          <w:lang w:eastAsia="en-US"/>
        </w:rPr>
        <w:t>кции являются:</w:t>
      </w:r>
    </w:p>
    <w:p w:rsidR="002430F7" w:rsidRDefault="002430F7" w:rsidP="002E2D2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члены Комиссии по делам несовершеннолетних и защите их прав Ребрихинского района;</w:t>
      </w:r>
    </w:p>
    <w:p w:rsidR="002430F7" w:rsidRDefault="002430F7" w:rsidP="002E2D2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сотрудники ОМВД России по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ебрихинскому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району;</w:t>
      </w:r>
    </w:p>
    <w:p w:rsidR="002430F7" w:rsidRDefault="002430F7" w:rsidP="002E2D2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представители КГКУ «Управление социальной защиты населения по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ебрихинскому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району»;</w:t>
      </w:r>
    </w:p>
    <w:p w:rsidR="002430F7" w:rsidRDefault="002430F7" w:rsidP="002E2D2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специалисты филиала </w:t>
      </w:r>
      <w:r w:rsidR="0030404C" w:rsidRPr="0030404C">
        <w:rPr>
          <w:rFonts w:ascii="Times New Roman" w:hAnsi="Times New Roman"/>
          <w:sz w:val="28"/>
          <w:szCs w:val="28"/>
          <w:lang w:eastAsia="en-US"/>
        </w:rPr>
        <w:t>КГБУСО «Комплексный центр социального обслуживания населения Павловского района»</w:t>
      </w:r>
      <w:r w:rsidR="0030404C">
        <w:rPr>
          <w:rFonts w:ascii="Times New Roman" w:hAnsi="Times New Roman"/>
          <w:sz w:val="28"/>
          <w:szCs w:val="28"/>
          <w:lang w:eastAsia="en-US"/>
        </w:rPr>
        <w:t>;</w:t>
      </w:r>
    </w:p>
    <w:p w:rsidR="0030404C" w:rsidRDefault="0030404C" w:rsidP="002E2D2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педагоги образовательных организаций Ребрихинского района.</w:t>
      </w:r>
    </w:p>
    <w:p w:rsidR="0030404C" w:rsidRDefault="0030404C" w:rsidP="002E2D2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2.2. Координатором Акции является рабочая группа, утвержденная настоящим постановлением.</w:t>
      </w:r>
    </w:p>
    <w:p w:rsidR="00E5398E" w:rsidRDefault="00E5398E" w:rsidP="002E2D2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5398E" w:rsidRDefault="00E5398E" w:rsidP="002E2D2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3. Этапы Акции.</w:t>
      </w:r>
    </w:p>
    <w:p w:rsidR="0073285A" w:rsidRDefault="0073285A" w:rsidP="002E2D2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5398E" w:rsidRDefault="00E5398E" w:rsidP="002E2D2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1. Первый этап – подготовительный.</w:t>
      </w:r>
    </w:p>
    <w:p w:rsidR="00A33DE5" w:rsidRDefault="00E5398E" w:rsidP="00E53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01 – 06 августа 2021 года ответственный секретарь КДН и ЗП Ребри</w:t>
      </w:r>
      <w:r w:rsidR="00BE0DE3">
        <w:rPr>
          <w:rFonts w:ascii="Times New Roman" w:hAnsi="Times New Roman"/>
          <w:sz w:val="28"/>
          <w:szCs w:val="28"/>
          <w:lang w:eastAsia="en-US"/>
        </w:rPr>
        <w:t>хинского района формирует списки</w:t>
      </w:r>
      <w:r>
        <w:rPr>
          <w:rFonts w:ascii="Times New Roman" w:hAnsi="Times New Roman"/>
          <w:sz w:val="28"/>
          <w:szCs w:val="28"/>
          <w:lang w:eastAsia="en-US"/>
        </w:rPr>
        <w:t xml:space="preserve"> семей, подлежащих посещению, в разрезе населенных пунктов, рассылает адресатам уведомления о проведении Акции; </w:t>
      </w:r>
    </w:p>
    <w:p w:rsidR="00E5398E" w:rsidRDefault="00E5398E" w:rsidP="00E53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01 – 06 августа 2021 года специалисты</w:t>
      </w:r>
      <w:r w:rsidRPr="00E5398E">
        <w:rPr>
          <w:rFonts w:ascii="Times New Roman" w:hAnsi="Times New Roman"/>
          <w:sz w:val="28"/>
          <w:szCs w:val="28"/>
          <w:lang w:eastAsia="en-US"/>
        </w:rPr>
        <w:t xml:space="preserve"> филиала КГБУСО «Комплексный центр социального обслуживани</w:t>
      </w:r>
      <w:r>
        <w:rPr>
          <w:rFonts w:ascii="Times New Roman" w:hAnsi="Times New Roman"/>
          <w:sz w:val="28"/>
          <w:szCs w:val="28"/>
          <w:lang w:eastAsia="en-US"/>
        </w:rPr>
        <w:t xml:space="preserve">я населения Павловского района» разрабатывают и изготавливают печатные информационные материалы для </w:t>
      </w:r>
      <w:r w:rsidR="00BE0DE3">
        <w:rPr>
          <w:rFonts w:ascii="Times New Roman" w:hAnsi="Times New Roman"/>
          <w:sz w:val="28"/>
          <w:szCs w:val="28"/>
          <w:lang w:eastAsia="en-US"/>
        </w:rPr>
        <w:t>вручения семьям;</w:t>
      </w:r>
    </w:p>
    <w:p w:rsidR="00BE0DE3" w:rsidRDefault="00BE0DE3" w:rsidP="00E53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3.2 Второй этап – основной.</w:t>
      </w:r>
    </w:p>
    <w:p w:rsidR="00BE0DE3" w:rsidRDefault="00BE0DE3" w:rsidP="00E53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09 –</w:t>
      </w:r>
      <w:r w:rsidR="00370C78">
        <w:rPr>
          <w:rFonts w:ascii="Times New Roman" w:hAnsi="Times New Roman"/>
          <w:sz w:val="28"/>
          <w:szCs w:val="28"/>
          <w:lang w:eastAsia="en-US"/>
        </w:rPr>
        <w:t xml:space="preserve"> 27</w:t>
      </w:r>
      <w:r>
        <w:rPr>
          <w:rFonts w:ascii="Times New Roman" w:hAnsi="Times New Roman"/>
          <w:sz w:val="28"/>
          <w:szCs w:val="28"/>
          <w:lang w:eastAsia="en-US"/>
        </w:rPr>
        <w:t xml:space="preserve"> августа 2021 года участники А</w:t>
      </w:r>
      <w:r w:rsidR="00BE551E">
        <w:rPr>
          <w:rFonts w:ascii="Times New Roman" w:hAnsi="Times New Roman"/>
          <w:sz w:val="28"/>
          <w:szCs w:val="28"/>
          <w:lang w:eastAsia="en-US"/>
        </w:rPr>
        <w:t>кции посещают семьи</w:t>
      </w:r>
      <w:r>
        <w:rPr>
          <w:rFonts w:ascii="Times New Roman" w:hAnsi="Times New Roman"/>
          <w:sz w:val="28"/>
          <w:szCs w:val="28"/>
          <w:lang w:eastAsia="en-US"/>
        </w:rPr>
        <w:t xml:space="preserve">, включенных в общий список, </w:t>
      </w:r>
      <w:proofErr w:type="gramStart"/>
      <w:r w:rsidR="00BE551E">
        <w:rPr>
          <w:rFonts w:ascii="Times New Roman" w:hAnsi="Times New Roman"/>
          <w:sz w:val="28"/>
          <w:szCs w:val="28"/>
          <w:lang w:eastAsia="en-US"/>
        </w:rPr>
        <w:t xml:space="preserve">осуществляя информационно-разъяснительную работу по подготовке детей к школе и </w:t>
      </w:r>
      <w:r w:rsidR="00591354">
        <w:rPr>
          <w:rFonts w:ascii="Times New Roman" w:hAnsi="Times New Roman"/>
          <w:sz w:val="28"/>
          <w:szCs w:val="28"/>
          <w:lang w:eastAsia="en-US"/>
        </w:rPr>
        <w:t>анализируют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ситуацию по вопросам:</w:t>
      </w:r>
    </w:p>
    <w:p w:rsidR="00BE0DE3" w:rsidRDefault="00BE0DE3" w:rsidP="00E53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предоставления семье всех предусмотренных мер социальной поддержки;</w:t>
      </w:r>
    </w:p>
    <w:p w:rsidR="00BE0DE3" w:rsidRDefault="00BE0DE3" w:rsidP="00E53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370C78">
        <w:rPr>
          <w:rFonts w:ascii="Times New Roman" w:hAnsi="Times New Roman"/>
          <w:sz w:val="28"/>
          <w:szCs w:val="28"/>
          <w:lang w:eastAsia="en-US"/>
        </w:rPr>
        <w:t>целевого использования пособий на детей;</w:t>
      </w:r>
    </w:p>
    <w:p w:rsidR="00370C78" w:rsidRDefault="00370C78" w:rsidP="00E53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обеспечения безопасной среды проживания детей;</w:t>
      </w:r>
    </w:p>
    <w:p w:rsidR="00370C78" w:rsidRDefault="00370C78" w:rsidP="00E53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готовности к отопительному сезону;</w:t>
      </w:r>
    </w:p>
    <w:p w:rsidR="00370C78" w:rsidRDefault="00370C78" w:rsidP="00E53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выявления жилых домов, нуждающихся в ремонте систем отопления и энергоснабжения;</w:t>
      </w:r>
    </w:p>
    <w:p w:rsidR="00370C78" w:rsidRDefault="00370C78" w:rsidP="00E53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отсутствия задолженности по коммунальным услугам.</w:t>
      </w:r>
    </w:p>
    <w:p w:rsidR="00370C78" w:rsidRDefault="00370C78" w:rsidP="00E53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3.3. Третий этап – заключительный.</w:t>
      </w:r>
    </w:p>
    <w:p w:rsidR="00370C78" w:rsidRDefault="00370C78" w:rsidP="00E53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7 – 31 августа 2021 года рабочая группа, утвержденная настоящим постановлением, анализирует предоставленную информацию участниками Акции, принимает меры по привлечению родителей, не исполняющих свои родительские обязанности, к административной ответственности, оказывает социальную помощь семьям, оказавшимся в трудной жизненной ситуации, в зависимости от степени проблемы.</w:t>
      </w:r>
    </w:p>
    <w:p w:rsidR="00370C78" w:rsidRDefault="00370C78" w:rsidP="00E53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70C78" w:rsidRDefault="00370C78" w:rsidP="00A33D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 П</w:t>
      </w:r>
      <w:r w:rsidR="0073285A">
        <w:rPr>
          <w:rFonts w:ascii="Times New Roman" w:hAnsi="Times New Roman"/>
          <w:sz w:val="28"/>
          <w:szCs w:val="28"/>
          <w:lang w:eastAsia="en-US"/>
        </w:rPr>
        <w:t>редоставление отчетов.</w:t>
      </w:r>
    </w:p>
    <w:p w:rsidR="0073285A" w:rsidRDefault="0073285A" w:rsidP="00A33D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33DE5" w:rsidRDefault="00A33DE5" w:rsidP="00A33D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1. Представители образовательных организаций предоставляют информацию в Комиссию по делам несовершеннолетних и защите их прав Ребрихинского района на электронную почту </w:t>
      </w:r>
      <w:r w:rsidRPr="00A33DE5">
        <w:t xml:space="preserve"> </w:t>
      </w:r>
      <w:hyperlink r:id="rId9" w:history="1">
        <w:r w:rsidRPr="00E43298">
          <w:rPr>
            <w:rStyle w:val="af6"/>
            <w:rFonts w:ascii="Times New Roman" w:hAnsi="Times New Roman"/>
            <w:sz w:val="28"/>
            <w:szCs w:val="28"/>
            <w:lang w:eastAsia="en-US"/>
          </w:rPr>
          <w:t>rebrkdn@mail.ru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в установленные сроки:</w:t>
      </w:r>
    </w:p>
    <w:p w:rsidR="00A33DE5" w:rsidRDefault="00A33DE5" w:rsidP="00E53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до 13.08.2021 – предварительный анализ;</w:t>
      </w:r>
    </w:p>
    <w:p w:rsidR="00A33DE5" w:rsidRDefault="00A33DE5" w:rsidP="00E53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до 20.08.2021 – промежуточный анализ;</w:t>
      </w:r>
    </w:p>
    <w:p w:rsidR="00A33DE5" w:rsidRDefault="00A33DE5" w:rsidP="00E53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до 27.08.2021 – окончательный анализ.</w:t>
      </w:r>
    </w:p>
    <w:p w:rsidR="00A33DE5" w:rsidRDefault="00A33DE5" w:rsidP="00E53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</w:t>
      </w:r>
      <w:r w:rsidR="006832A6">
        <w:rPr>
          <w:rFonts w:ascii="Times New Roman" w:hAnsi="Times New Roman"/>
          <w:sz w:val="28"/>
          <w:szCs w:val="28"/>
          <w:lang w:eastAsia="en-US"/>
        </w:rPr>
        <w:t>ормы отчетов в приложениях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E551E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1 </w:t>
      </w:r>
      <w:r w:rsidR="006832A6">
        <w:rPr>
          <w:rFonts w:ascii="Times New Roman" w:hAnsi="Times New Roman"/>
          <w:sz w:val="28"/>
          <w:szCs w:val="28"/>
          <w:lang w:eastAsia="en-US"/>
        </w:rPr>
        <w:t xml:space="preserve">и  № 2 </w:t>
      </w:r>
      <w:r>
        <w:rPr>
          <w:rFonts w:ascii="Times New Roman" w:hAnsi="Times New Roman"/>
          <w:sz w:val="28"/>
          <w:szCs w:val="28"/>
          <w:lang w:eastAsia="en-US"/>
        </w:rPr>
        <w:t>настоящего Порядка.</w:t>
      </w:r>
    </w:p>
    <w:p w:rsidR="002E2D23" w:rsidRDefault="00A33DE5" w:rsidP="007328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4.2. </w:t>
      </w:r>
      <w:r w:rsidR="0073285A">
        <w:rPr>
          <w:rFonts w:ascii="Times New Roman" w:hAnsi="Times New Roman"/>
          <w:sz w:val="28"/>
          <w:szCs w:val="28"/>
          <w:lang w:eastAsia="en-US"/>
        </w:rPr>
        <w:t xml:space="preserve">Представители рабочей группы после осуществления выездов оформляют </w:t>
      </w:r>
      <w:proofErr w:type="gramStart"/>
      <w:r w:rsidR="0073285A">
        <w:rPr>
          <w:rFonts w:ascii="Times New Roman" w:hAnsi="Times New Roman"/>
          <w:sz w:val="28"/>
          <w:szCs w:val="28"/>
          <w:lang w:eastAsia="en-US"/>
        </w:rPr>
        <w:t>чек-листы</w:t>
      </w:r>
      <w:proofErr w:type="gramEnd"/>
      <w:r w:rsidR="0073285A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73285A" w:rsidRPr="0073285A">
        <w:rPr>
          <w:rFonts w:ascii="Times New Roman" w:hAnsi="Times New Roman"/>
          <w:sz w:val="28"/>
          <w:szCs w:val="28"/>
          <w:lang w:eastAsia="en-US"/>
        </w:rPr>
        <w:t>предоставляют информацию в Комиссию по делам несовершеннолетних и защите их прав Ребрихинского района на эле</w:t>
      </w:r>
      <w:r w:rsidR="0073285A">
        <w:rPr>
          <w:rFonts w:ascii="Times New Roman" w:hAnsi="Times New Roman"/>
          <w:sz w:val="28"/>
          <w:szCs w:val="28"/>
          <w:lang w:eastAsia="en-US"/>
        </w:rPr>
        <w:t xml:space="preserve">ктронную почту  </w:t>
      </w:r>
      <w:hyperlink r:id="rId10" w:history="1">
        <w:r w:rsidR="0073285A" w:rsidRPr="00E43298">
          <w:rPr>
            <w:rStyle w:val="af6"/>
            <w:rFonts w:ascii="Times New Roman" w:hAnsi="Times New Roman"/>
            <w:sz w:val="28"/>
            <w:szCs w:val="28"/>
            <w:lang w:eastAsia="en-US"/>
          </w:rPr>
          <w:t>rebrkdn@mail.</w:t>
        </w:r>
        <w:r w:rsidR="0073285A" w:rsidRPr="00E43298">
          <w:rPr>
            <w:rStyle w:val="af6"/>
            <w:rFonts w:ascii="Times New Roman" w:hAnsi="Times New Roman"/>
            <w:sz w:val="28"/>
            <w:szCs w:val="28"/>
            <w:lang w:val="en-US" w:eastAsia="en-US"/>
          </w:rPr>
          <w:t>ru</w:t>
        </w:r>
      </w:hyperlink>
      <w:r w:rsidR="0073285A" w:rsidRPr="0073285A">
        <w:rPr>
          <w:rFonts w:ascii="Times New Roman" w:hAnsi="Times New Roman"/>
          <w:sz w:val="28"/>
          <w:szCs w:val="28"/>
          <w:lang w:eastAsia="en-US"/>
        </w:rPr>
        <w:t xml:space="preserve"> в установленные сроки:</w:t>
      </w:r>
    </w:p>
    <w:p w:rsidR="0073285A" w:rsidRDefault="0073285A" w:rsidP="007328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57680"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 xml:space="preserve"> до 20.08.2021 – промежуточный анализ;</w:t>
      </w:r>
    </w:p>
    <w:p w:rsidR="0073285A" w:rsidRDefault="0073285A" w:rsidP="007328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до 27.08.2021 – промежуточный анализ;</w:t>
      </w:r>
    </w:p>
    <w:p w:rsidR="0073285A" w:rsidRDefault="0073285A" w:rsidP="007328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- до 31.08.2021 – предложения по привлечению к ответственности родителей, не исполняющих родительские обязанности; предложения по оказанию адресной помощи семьям, оказавшимся в трудной жизненной ситуации.</w:t>
      </w:r>
    </w:p>
    <w:p w:rsidR="0073285A" w:rsidRDefault="006832A6" w:rsidP="007328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ормы</w:t>
      </w:r>
      <w:r w:rsidRPr="006832A6"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отчетов</w:t>
      </w:r>
      <w:r w:rsidRPr="006832A6">
        <w:rPr>
          <w:rFonts w:ascii="Times New Roman" w:hAnsi="Times New Roman"/>
          <w:sz w:val="28"/>
          <w:szCs w:val="28"/>
          <w:lang w:eastAsia="en-US"/>
        </w:rPr>
        <w:t xml:space="preserve"> в приложени</w:t>
      </w:r>
      <w:r>
        <w:rPr>
          <w:rFonts w:ascii="Times New Roman" w:hAnsi="Times New Roman"/>
          <w:sz w:val="28"/>
          <w:szCs w:val="28"/>
          <w:lang w:eastAsia="en-US"/>
        </w:rPr>
        <w:t>ях №1 и</w:t>
      </w:r>
      <w:r w:rsidRPr="006832A6">
        <w:rPr>
          <w:rFonts w:ascii="Times New Roman" w:hAnsi="Times New Roman"/>
          <w:sz w:val="28"/>
          <w:szCs w:val="28"/>
          <w:lang w:eastAsia="en-US"/>
        </w:rPr>
        <w:t xml:space="preserve"> № 2 настоящего Порядка.</w:t>
      </w:r>
    </w:p>
    <w:p w:rsidR="0073285A" w:rsidRDefault="0073285A" w:rsidP="007328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3285A" w:rsidRDefault="0073285A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 Подведение итогов.</w:t>
      </w:r>
    </w:p>
    <w:p w:rsidR="0073285A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5.1.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По окончании Акции ответственным секретарем Комиссии по делам несовершеннолетних и защите их прав Ребрихинского района составляется справка – отчет о проведенной межведомственной акции «Соберем детей в школу» и передается заместителю главы Администрации района по социальным вопросам, о результатах проведенной Акции информируется Комиссия по делам несовершеннолетних и защите их прав Ребрихинского района, при необходимости направляется в заинтересованные ведомства.</w:t>
      </w:r>
      <w:proofErr w:type="gramEnd"/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  <w:sectPr w:rsidR="00BE551E" w:rsidSect="001B5EFA">
          <w:headerReference w:type="default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551E" w:rsidRDefault="00BE551E" w:rsidP="00BE5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BE551E" w:rsidTr="006673DB">
        <w:tc>
          <w:tcPr>
            <w:tcW w:w="4928" w:type="dxa"/>
          </w:tcPr>
          <w:p w:rsidR="00BE551E" w:rsidRDefault="00BE551E" w:rsidP="00732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:rsidR="00BE551E" w:rsidRDefault="00BE551E" w:rsidP="00732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:rsidR="00BE551E" w:rsidRDefault="00BE551E" w:rsidP="00BE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 № 1 </w:t>
            </w:r>
          </w:p>
          <w:p w:rsidR="00BE551E" w:rsidRDefault="00BE551E" w:rsidP="00BE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рядка </w:t>
            </w:r>
            <w:r w:rsidRPr="00BE551E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я межведомственной акции «Соберем детей в школу».</w:t>
            </w:r>
          </w:p>
        </w:tc>
      </w:tr>
    </w:tbl>
    <w:p w:rsidR="006832A6" w:rsidRDefault="006832A6" w:rsidP="006673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832A6" w:rsidRDefault="006832A6" w:rsidP="006673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формация</w:t>
      </w:r>
    </w:p>
    <w:p w:rsidR="00BE551E" w:rsidRDefault="006832A6" w:rsidP="006673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о подготовке детей к школе в </w:t>
      </w:r>
      <w:r>
        <w:rPr>
          <w:rFonts w:ascii="Times New Roman" w:hAnsi="Times New Roman"/>
          <w:i/>
          <w:sz w:val="28"/>
          <w:szCs w:val="28"/>
          <w:lang w:eastAsia="en-US"/>
        </w:rPr>
        <w:t>(населенный пункт)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н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63771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______ августа 2021 года.</w:t>
      </w:r>
    </w:p>
    <w:p w:rsidR="006832A6" w:rsidRDefault="00D63771" w:rsidP="006673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tbl>
      <w:tblPr>
        <w:tblStyle w:val="af"/>
        <w:tblW w:w="15735" w:type="dxa"/>
        <w:tblInd w:w="-459" w:type="dxa"/>
        <w:tblLook w:val="04A0"/>
      </w:tblPr>
      <w:tblGrid>
        <w:gridCol w:w="819"/>
        <w:gridCol w:w="2402"/>
        <w:gridCol w:w="1505"/>
        <w:gridCol w:w="2599"/>
        <w:gridCol w:w="1340"/>
        <w:gridCol w:w="1412"/>
        <w:gridCol w:w="1779"/>
        <w:gridCol w:w="2096"/>
        <w:gridCol w:w="1783"/>
      </w:tblGrid>
      <w:tr w:rsidR="00D63771" w:rsidTr="00D63771">
        <w:tc>
          <w:tcPr>
            <w:tcW w:w="851" w:type="dxa"/>
            <w:vMerge w:val="restart"/>
          </w:tcPr>
          <w:p w:rsidR="00D63771" w:rsidRPr="006832A6" w:rsidRDefault="00D63771" w:rsidP="0068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32A6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6832A6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832A6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04" w:type="dxa"/>
            <w:vMerge w:val="restart"/>
          </w:tcPr>
          <w:p w:rsidR="00D63771" w:rsidRPr="006832A6" w:rsidRDefault="00D63771" w:rsidP="0068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О родителей </w:t>
            </w:r>
          </w:p>
        </w:tc>
        <w:tc>
          <w:tcPr>
            <w:tcW w:w="1559" w:type="dxa"/>
            <w:vMerge w:val="restart"/>
          </w:tcPr>
          <w:p w:rsidR="00D63771" w:rsidRPr="006832A6" w:rsidRDefault="00D63771" w:rsidP="0068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 в семье</w:t>
            </w:r>
          </w:p>
        </w:tc>
        <w:tc>
          <w:tcPr>
            <w:tcW w:w="3387" w:type="dxa"/>
            <w:vMerge w:val="restart"/>
          </w:tcPr>
          <w:p w:rsidR="00D63771" w:rsidRPr="006832A6" w:rsidRDefault="00D63771" w:rsidP="0068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О детей школьного возраста, дата рождения</w:t>
            </w:r>
          </w:p>
        </w:tc>
        <w:tc>
          <w:tcPr>
            <w:tcW w:w="1340" w:type="dxa"/>
            <w:vMerge w:val="restart"/>
          </w:tcPr>
          <w:p w:rsidR="00D63771" w:rsidRPr="00D63771" w:rsidRDefault="00D63771" w:rsidP="006832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учение выплат на детей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да, нет)</w:t>
            </w:r>
          </w:p>
        </w:tc>
        <w:tc>
          <w:tcPr>
            <w:tcW w:w="5494" w:type="dxa"/>
            <w:gridSpan w:val="4"/>
          </w:tcPr>
          <w:p w:rsidR="00D63771" w:rsidRDefault="00D63771" w:rsidP="0068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семейной ситуации</w:t>
            </w:r>
          </w:p>
          <w:p w:rsidR="00D63771" w:rsidRPr="006832A6" w:rsidRDefault="00D63771" w:rsidP="0068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3771" w:rsidTr="00D63771">
        <w:tc>
          <w:tcPr>
            <w:tcW w:w="851" w:type="dxa"/>
            <w:vMerge/>
          </w:tcPr>
          <w:p w:rsidR="00D63771" w:rsidRPr="006832A6" w:rsidRDefault="00D63771" w:rsidP="0068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4" w:type="dxa"/>
            <w:vMerge/>
          </w:tcPr>
          <w:p w:rsidR="00D63771" w:rsidRPr="006832A6" w:rsidRDefault="00D63771" w:rsidP="0068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63771" w:rsidRPr="006832A6" w:rsidRDefault="00D63771" w:rsidP="0068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7" w:type="dxa"/>
            <w:vMerge/>
          </w:tcPr>
          <w:p w:rsidR="00D63771" w:rsidRPr="006832A6" w:rsidRDefault="00D63771" w:rsidP="0068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vMerge/>
          </w:tcPr>
          <w:p w:rsidR="00D63771" w:rsidRPr="006832A6" w:rsidRDefault="00D63771" w:rsidP="00683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D63771" w:rsidRPr="00D63771" w:rsidRDefault="00D63771" w:rsidP="006832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детей к школ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да, нет, если нет, то почему)</w:t>
            </w:r>
          </w:p>
        </w:tc>
        <w:tc>
          <w:tcPr>
            <w:tcW w:w="1268" w:type="dxa"/>
          </w:tcPr>
          <w:p w:rsidR="00D63771" w:rsidRPr="00D63771" w:rsidRDefault="00D63771" w:rsidP="006832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товность к отопительному сезону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да, нет, если нет, то почему)</w:t>
            </w:r>
          </w:p>
        </w:tc>
        <w:tc>
          <w:tcPr>
            <w:tcW w:w="1408" w:type="dxa"/>
          </w:tcPr>
          <w:p w:rsidR="00D63771" w:rsidRPr="00D63771" w:rsidRDefault="00D63771" w:rsidP="006832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ебуется ремо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оропрово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истемы отопления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да, нет)</w:t>
            </w:r>
          </w:p>
        </w:tc>
        <w:tc>
          <w:tcPr>
            <w:tcW w:w="1409" w:type="dxa"/>
          </w:tcPr>
          <w:p w:rsidR="00D63771" w:rsidRPr="00D63771" w:rsidRDefault="00D63771" w:rsidP="006832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еется задолженность по коммунальным услугам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да, нет, если да, то какая сумма)</w:t>
            </w:r>
          </w:p>
        </w:tc>
      </w:tr>
    </w:tbl>
    <w:p w:rsidR="006832A6" w:rsidRPr="006832A6" w:rsidRDefault="006832A6" w:rsidP="006832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  <w:sectPr w:rsidR="006832A6" w:rsidRPr="006832A6" w:rsidSect="00BE551E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af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678"/>
      </w:tblGrid>
      <w:tr w:rsidR="00D63771" w:rsidTr="00D63771">
        <w:tc>
          <w:tcPr>
            <w:tcW w:w="6062" w:type="dxa"/>
          </w:tcPr>
          <w:p w:rsidR="00D63771" w:rsidRDefault="00D63771" w:rsidP="00732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D63771" w:rsidRPr="00D63771" w:rsidRDefault="00D63771" w:rsidP="00D637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 № 2</w:t>
            </w:r>
          </w:p>
          <w:p w:rsidR="00D63771" w:rsidRDefault="00D63771" w:rsidP="00D637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3771">
              <w:rPr>
                <w:rFonts w:ascii="Times New Roman" w:hAnsi="Times New Roman"/>
                <w:sz w:val="28"/>
                <w:szCs w:val="28"/>
                <w:lang w:eastAsia="en-US"/>
              </w:rPr>
              <w:t>Порядка проведения межведомственной акции «Соберем детей в школу».</w:t>
            </w:r>
          </w:p>
        </w:tc>
      </w:tr>
    </w:tbl>
    <w:p w:rsidR="0073285A" w:rsidRDefault="0073285A" w:rsidP="007328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3285A" w:rsidRPr="0073285A" w:rsidRDefault="0073285A" w:rsidP="007328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E2D23" w:rsidRDefault="00007130" w:rsidP="00D63771">
      <w:pPr>
        <w:pStyle w:val="1"/>
        <w:ind w:left="709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одготовке несовершеннолетнего к новому учебному году.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амилия, имя, отчество __________________________________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ата рождения: _____________________________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дрес проживания:__________________________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именование образовательной организации: ________________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ласс: ______________________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меется в наличии: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Учебники ___________________________________________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Сезонная одежда ________________________________________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Сезонная обувь ______________________________________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Ученическая форма _________________________________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Спортивная форма ______________________________________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 Спортивная обувь ______________________________________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Рюкзак ________________________________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Сменная обувь ______________________________________</w:t>
      </w:r>
    </w:p>
    <w:p w:rsidR="00007130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9. </w:t>
      </w:r>
      <w:r w:rsidR="00197022">
        <w:rPr>
          <w:rFonts w:ascii="Times New Roman" w:hAnsi="Times New Roman"/>
          <w:sz w:val="28"/>
          <w:szCs w:val="28"/>
        </w:rPr>
        <w:t>Канцелярские товары:</w:t>
      </w:r>
    </w:p>
    <w:p w:rsidR="00197022" w:rsidRDefault="00197022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невник _________________________________________</w:t>
      </w:r>
    </w:p>
    <w:p w:rsidR="00197022" w:rsidRDefault="00197022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тради ____________________________________________</w:t>
      </w:r>
    </w:p>
    <w:p w:rsidR="00197022" w:rsidRDefault="00197022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чки _______________________________________________</w:t>
      </w:r>
    </w:p>
    <w:p w:rsidR="00197022" w:rsidRDefault="00197022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андаши _______________________________________________</w:t>
      </w:r>
    </w:p>
    <w:p w:rsidR="00197022" w:rsidRDefault="00197022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нейки ___________________________________________</w:t>
      </w:r>
    </w:p>
    <w:p w:rsidR="00197022" w:rsidRDefault="00197022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е канцелярские товары ________________________________</w:t>
      </w:r>
    </w:p>
    <w:p w:rsidR="00197022" w:rsidRDefault="00197022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</w:p>
    <w:p w:rsidR="00007130" w:rsidRDefault="00FC31B1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Иное ________________________________________________</w:t>
      </w:r>
    </w:p>
    <w:p w:rsidR="00FC31B1" w:rsidRDefault="00FC31B1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007130" w:rsidRPr="001C6FD5" w:rsidRDefault="00007130" w:rsidP="00007130">
      <w:pPr>
        <w:pStyle w:val="1"/>
        <w:ind w:left="709" w:firstLine="708"/>
        <w:jc w:val="both"/>
        <w:rPr>
          <w:rFonts w:ascii="Times New Roman" w:hAnsi="Times New Roman"/>
          <w:sz w:val="28"/>
          <w:szCs w:val="28"/>
        </w:rPr>
      </w:pPr>
    </w:p>
    <w:sectPr w:rsidR="00007130" w:rsidRPr="001C6FD5" w:rsidSect="001B5EF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B7E" w:rsidRDefault="00706B7E" w:rsidP="00D60D37">
      <w:pPr>
        <w:spacing w:after="0" w:line="240" w:lineRule="auto"/>
      </w:pPr>
      <w:r>
        <w:separator/>
      </w:r>
    </w:p>
  </w:endnote>
  <w:endnote w:type="continuationSeparator" w:id="0">
    <w:p w:rsidR="00706B7E" w:rsidRDefault="00706B7E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E0" w:rsidRDefault="00F726E0">
    <w:pPr>
      <w:pStyle w:val="a6"/>
      <w:jc w:val="right"/>
    </w:pPr>
  </w:p>
  <w:p w:rsidR="00F726E0" w:rsidRDefault="00F726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B7E" w:rsidRDefault="00706B7E" w:rsidP="00D60D37">
      <w:pPr>
        <w:spacing w:after="0" w:line="240" w:lineRule="auto"/>
      </w:pPr>
      <w:r>
        <w:separator/>
      </w:r>
    </w:p>
  </w:footnote>
  <w:footnote w:type="continuationSeparator" w:id="0">
    <w:p w:rsidR="00706B7E" w:rsidRDefault="00706B7E" w:rsidP="00D6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58016"/>
      <w:docPartObj>
        <w:docPartGallery w:val="Page Numbers (Top of Page)"/>
        <w:docPartUnique/>
      </w:docPartObj>
    </w:sdtPr>
    <w:sdtContent>
      <w:p w:rsidR="001B5EFA" w:rsidRDefault="005F6702">
        <w:pPr>
          <w:pStyle w:val="a4"/>
          <w:jc w:val="center"/>
        </w:pPr>
        <w:r>
          <w:fldChar w:fldCharType="begin"/>
        </w:r>
        <w:r w:rsidR="00800B96">
          <w:instrText xml:space="preserve"> PAGE   \* MERGEFORMAT </w:instrText>
        </w:r>
        <w:r>
          <w:fldChar w:fldCharType="separate"/>
        </w:r>
        <w:r w:rsidR="001D1B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5EFA" w:rsidRDefault="001B5E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C9150B"/>
    <w:multiLevelType w:val="hybridMultilevel"/>
    <w:tmpl w:val="DD06CB62"/>
    <w:lvl w:ilvl="0" w:tplc="D4C29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941880"/>
    <w:multiLevelType w:val="multilevel"/>
    <w:tmpl w:val="423445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8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cs="Times New Roman" w:hint="default"/>
      </w:rPr>
    </w:lvl>
  </w:abstractNum>
  <w:abstractNum w:abstractNumId="12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8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>
    <w:nsid w:val="44CE4B34"/>
    <w:multiLevelType w:val="hybridMultilevel"/>
    <w:tmpl w:val="F50C5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3606A6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2">
    <w:nsid w:val="49394F87"/>
    <w:multiLevelType w:val="multilevel"/>
    <w:tmpl w:val="88A8FD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3">
    <w:nsid w:val="4C6E60BE"/>
    <w:multiLevelType w:val="multilevel"/>
    <w:tmpl w:val="3190D95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4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0C14060"/>
    <w:multiLevelType w:val="multilevel"/>
    <w:tmpl w:val="C4AC7B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8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6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2044B5"/>
    <w:multiLevelType w:val="multilevel"/>
    <w:tmpl w:val="5D04D4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9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1"/>
  </w:num>
  <w:num w:numId="5">
    <w:abstractNumId w:val="2"/>
  </w:num>
  <w:num w:numId="6">
    <w:abstractNumId w:val="16"/>
  </w:num>
  <w:num w:numId="7">
    <w:abstractNumId w:val="0"/>
  </w:num>
  <w:num w:numId="8">
    <w:abstractNumId w:val="36"/>
  </w:num>
  <w:num w:numId="9">
    <w:abstractNumId w:val="30"/>
  </w:num>
  <w:num w:numId="10">
    <w:abstractNumId w:val="4"/>
  </w:num>
  <w:num w:numId="11">
    <w:abstractNumId w:val="37"/>
  </w:num>
  <w:num w:numId="12">
    <w:abstractNumId w:val="28"/>
  </w:num>
  <w:num w:numId="13">
    <w:abstractNumId w:val="9"/>
  </w:num>
  <w:num w:numId="14">
    <w:abstractNumId w:val="24"/>
  </w:num>
  <w:num w:numId="15">
    <w:abstractNumId w:val="15"/>
  </w:num>
  <w:num w:numId="16">
    <w:abstractNumId w:val="39"/>
  </w:num>
  <w:num w:numId="17">
    <w:abstractNumId w:val="32"/>
  </w:num>
  <w:num w:numId="18">
    <w:abstractNumId w:val="33"/>
  </w:num>
  <w:num w:numId="19">
    <w:abstractNumId w:val="17"/>
  </w:num>
  <w:num w:numId="20">
    <w:abstractNumId w:val="35"/>
  </w:num>
  <w:num w:numId="21">
    <w:abstractNumId w:val="25"/>
  </w:num>
  <w:num w:numId="22">
    <w:abstractNumId w:val="19"/>
  </w:num>
  <w:num w:numId="23">
    <w:abstractNumId w:val="18"/>
  </w:num>
  <w:num w:numId="24">
    <w:abstractNumId w:val="11"/>
  </w:num>
  <w:num w:numId="25">
    <w:abstractNumId w:val="21"/>
  </w:num>
  <w:num w:numId="26">
    <w:abstractNumId w:val="10"/>
  </w:num>
  <w:num w:numId="27">
    <w:abstractNumId w:val="14"/>
  </w:num>
  <w:num w:numId="28">
    <w:abstractNumId w:val="12"/>
  </w:num>
  <w:num w:numId="29">
    <w:abstractNumId w:val="8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0"/>
  </w:num>
  <w:num w:numId="34">
    <w:abstractNumId w:val="26"/>
  </w:num>
  <w:num w:numId="35">
    <w:abstractNumId w:val="13"/>
  </w:num>
  <w:num w:numId="36">
    <w:abstractNumId w:val="22"/>
  </w:num>
  <w:num w:numId="37">
    <w:abstractNumId w:val="3"/>
  </w:num>
  <w:num w:numId="38">
    <w:abstractNumId w:val="6"/>
  </w:num>
  <w:num w:numId="39">
    <w:abstractNumId w:val="27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780"/>
    <w:rsid w:val="00005B45"/>
    <w:rsid w:val="00007130"/>
    <w:rsid w:val="000079F8"/>
    <w:rsid w:val="0002016A"/>
    <w:rsid w:val="00021B79"/>
    <w:rsid w:val="00022766"/>
    <w:rsid w:val="00025374"/>
    <w:rsid w:val="00025414"/>
    <w:rsid w:val="000315CB"/>
    <w:rsid w:val="00036FCC"/>
    <w:rsid w:val="00037601"/>
    <w:rsid w:val="00043790"/>
    <w:rsid w:val="00045D2D"/>
    <w:rsid w:val="0004788D"/>
    <w:rsid w:val="00056623"/>
    <w:rsid w:val="0005760E"/>
    <w:rsid w:val="00062949"/>
    <w:rsid w:val="00065CAB"/>
    <w:rsid w:val="00066D5B"/>
    <w:rsid w:val="00070760"/>
    <w:rsid w:val="00076912"/>
    <w:rsid w:val="00076C68"/>
    <w:rsid w:val="0008036D"/>
    <w:rsid w:val="00084F94"/>
    <w:rsid w:val="00085BD2"/>
    <w:rsid w:val="000921D2"/>
    <w:rsid w:val="0009277E"/>
    <w:rsid w:val="00092C80"/>
    <w:rsid w:val="000A24C7"/>
    <w:rsid w:val="000A4C0C"/>
    <w:rsid w:val="000B5BBF"/>
    <w:rsid w:val="000C40FB"/>
    <w:rsid w:val="000D21C4"/>
    <w:rsid w:val="000D47E1"/>
    <w:rsid w:val="000D6B96"/>
    <w:rsid w:val="000D71AA"/>
    <w:rsid w:val="000E2D45"/>
    <w:rsid w:val="0010495A"/>
    <w:rsid w:val="001104E8"/>
    <w:rsid w:val="00111585"/>
    <w:rsid w:val="0011394A"/>
    <w:rsid w:val="00115343"/>
    <w:rsid w:val="00117477"/>
    <w:rsid w:val="00122198"/>
    <w:rsid w:val="001221CA"/>
    <w:rsid w:val="001224D9"/>
    <w:rsid w:val="00122B05"/>
    <w:rsid w:val="00130FBC"/>
    <w:rsid w:val="00132A40"/>
    <w:rsid w:val="00135EC9"/>
    <w:rsid w:val="00147308"/>
    <w:rsid w:val="0015395C"/>
    <w:rsid w:val="00156EF3"/>
    <w:rsid w:val="00161BB3"/>
    <w:rsid w:val="00166AAB"/>
    <w:rsid w:val="001710DD"/>
    <w:rsid w:val="00176CDF"/>
    <w:rsid w:val="00182186"/>
    <w:rsid w:val="001832EC"/>
    <w:rsid w:val="0019262A"/>
    <w:rsid w:val="00197022"/>
    <w:rsid w:val="001A14E4"/>
    <w:rsid w:val="001A5E81"/>
    <w:rsid w:val="001A7D67"/>
    <w:rsid w:val="001B10E1"/>
    <w:rsid w:val="001B227E"/>
    <w:rsid w:val="001B5DE7"/>
    <w:rsid w:val="001B5EFA"/>
    <w:rsid w:val="001B6BFB"/>
    <w:rsid w:val="001B7C81"/>
    <w:rsid w:val="001C6C01"/>
    <w:rsid w:val="001D018F"/>
    <w:rsid w:val="001D1B11"/>
    <w:rsid w:val="001E115C"/>
    <w:rsid w:val="001E2ECF"/>
    <w:rsid w:val="00200FBA"/>
    <w:rsid w:val="0020632B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24BC2"/>
    <w:rsid w:val="00224D09"/>
    <w:rsid w:val="0023308C"/>
    <w:rsid w:val="00234253"/>
    <w:rsid w:val="0023614E"/>
    <w:rsid w:val="002361D7"/>
    <w:rsid w:val="00242FAA"/>
    <w:rsid w:val="002430F7"/>
    <w:rsid w:val="00246AAA"/>
    <w:rsid w:val="00260EAB"/>
    <w:rsid w:val="00263C47"/>
    <w:rsid w:val="00264EFB"/>
    <w:rsid w:val="00273AB2"/>
    <w:rsid w:val="002772F8"/>
    <w:rsid w:val="00277FD8"/>
    <w:rsid w:val="00282FA0"/>
    <w:rsid w:val="002830B8"/>
    <w:rsid w:val="002838A5"/>
    <w:rsid w:val="0029122B"/>
    <w:rsid w:val="00291FAF"/>
    <w:rsid w:val="0029275D"/>
    <w:rsid w:val="002946D9"/>
    <w:rsid w:val="002A7C57"/>
    <w:rsid w:val="002B3191"/>
    <w:rsid w:val="002B3401"/>
    <w:rsid w:val="002B7930"/>
    <w:rsid w:val="002C0482"/>
    <w:rsid w:val="002C0D86"/>
    <w:rsid w:val="002C5227"/>
    <w:rsid w:val="002D3766"/>
    <w:rsid w:val="002E2D23"/>
    <w:rsid w:val="002E5264"/>
    <w:rsid w:val="0030404C"/>
    <w:rsid w:val="003052B7"/>
    <w:rsid w:val="00306807"/>
    <w:rsid w:val="003074E7"/>
    <w:rsid w:val="0030759D"/>
    <w:rsid w:val="00310A65"/>
    <w:rsid w:val="003118C0"/>
    <w:rsid w:val="00311A0D"/>
    <w:rsid w:val="00312AFB"/>
    <w:rsid w:val="00314C70"/>
    <w:rsid w:val="00322D83"/>
    <w:rsid w:val="00324B03"/>
    <w:rsid w:val="00325470"/>
    <w:rsid w:val="00333AB7"/>
    <w:rsid w:val="0034249B"/>
    <w:rsid w:val="00343679"/>
    <w:rsid w:val="00353F99"/>
    <w:rsid w:val="003550EC"/>
    <w:rsid w:val="003619EB"/>
    <w:rsid w:val="00370C78"/>
    <w:rsid w:val="003735E6"/>
    <w:rsid w:val="00373F0E"/>
    <w:rsid w:val="00374ED7"/>
    <w:rsid w:val="00377B03"/>
    <w:rsid w:val="00384477"/>
    <w:rsid w:val="00384B07"/>
    <w:rsid w:val="00385DDD"/>
    <w:rsid w:val="00387F7D"/>
    <w:rsid w:val="003942D8"/>
    <w:rsid w:val="003B3FAC"/>
    <w:rsid w:val="003B5758"/>
    <w:rsid w:val="003B7A31"/>
    <w:rsid w:val="003C3DAE"/>
    <w:rsid w:val="003C729D"/>
    <w:rsid w:val="003D56C8"/>
    <w:rsid w:val="003E0C00"/>
    <w:rsid w:val="003E48F7"/>
    <w:rsid w:val="003E6135"/>
    <w:rsid w:val="003F3070"/>
    <w:rsid w:val="003F340E"/>
    <w:rsid w:val="003F380E"/>
    <w:rsid w:val="003F500C"/>
    <w:rsid w:val="003F75C2"/>
    <w:rsid w:val="0040064D"/>
    <w:rsid w:val="00400929"/>
    <w:rsid w:val="00401949"/>
    <w:rsid w:val="004079E7"/>
    <w:rsid w:val="00420857"/>
    <w:rsid w:val="00425E25"/>
    <w:rsid w:val="00427B77"/>
    <w:rsid w:val="00430CE1"/>
    <w:rsid w:val="00436F54"/>
    <w:rsid w:val="00440B99"/>
    <w:rsid w:val="00442A7B"/>
    <w:rsid w:val="00445338"/>
    <w:rsid w:val="00451E7B"/>
    <w:rsid w:val="004578E9"/>
    <w:rsid w:val="00460FF9"/>
    <w:rsid w:val="0046187D"/>
    <w:rsid w:val="00463CCA"/>
    <w:rsid w:val="00464A5F"/>
    <w:rsid w:val="00471233"/>
    <w:rsid w:val="00471E57"/>
    <w:rsid w:val="00474011"/>
    <w:rsid w:val="00481297"/>
    <w:rsid w:val="0048588E"/>
    <w:rsid w:val="00485A9E"/>
    <w:rsid w:val="00486FF0"/>
    <w:rsid w:val="00491923"/>
    <w:rsid w:val="004937F4"/>
    <w:rsid w:val="00497A90"/>
    <w:rsid w:val="004A3D27"/>
    <w:rsid w:val="004A4EA5"/>
    <w:rsid w:val="004B2822"/>
    <w:rsid w:val="004C066C"/>
    <w:rsid w:val="004C6B7F"/>
    <w:rsid w:val="004C70D9"/>
    <w:rsid w:val="004D0E0E"/>
    <w:rsid w:val="004D2976"/>
    <w:rsid w:val="004D699E"/>
    <w:rsid w:val="004E03CA"/>
    <w:rsid w:val="004E0F97"/>
    <w:rsid w:val="004E5431"/>
    <w:rsid w:val="004F00DF"/>
    <w:rsid w:val="004F46F1"/>
    <w:rsid w:val="005016FB"/>
    <w:rsid w:val="0050307C"/>
    <w:rsid w:val="00507F27"/>
    <w:rsid w:val="00511509"/>
    <w:rsid w:val="0051428C"/>
    <w:rsid w:val="00514316"/>
    <w:rsid w:val="005149C1"/>
    <w:rsid w:val="00517A66"/>
    <w:rsid w:val="00521011"/>
    <w:rsid w:val="00522D87"/>
    <w:rsid w:val="00524A0D"/>
    <w:rsid w:val="00530B03"/>
    <w:rsid w:val="005368F2"/>
    <w:rsid w:val="00541B76"/>
    <w:rsid w:val="00541E1B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730E"/>
    <w:rsid w:val="005812F8"/>
    <w:rsid w:val="00583489"/>
    <w:rsid w:val="00591354"/>
    <w:rsid w:val="00591728"/>
    <w:rsid w:val="005945B1"/>
    <w:rsid w:val="00596927"/>
    <w:rsid w:val="005A25E5"/>
    <w:rsid w:val="005A4187"/>
    <w:rsid w:val="005A4CC7"/>
    <w:rsid w:val="005A7462"/>
    <w:rsid w:val="005B1D81"/>
    <w:rsid w:val="005B7BE4"/>
    <w:rsid w:val="005C12AF"/>
    <w:rsid w:val="005C60D7"/>
    <w:rsid w:val="005D0D88"/>
    <w:rsid w:val="005D663E"/>
    <w:rsid w:val="005E0DB8"/>
    <w:rsid w:val="005E135C"/>
    <w:rsid w:val="005E1BF0"/>
    <w:rsid w:val="005E21E0"/>
    <w:rsid w:val="005E4E46"/>
    <w:rsid w:val="005E713C"/>
    <w:rsid w:val="005F2F63"/>
    <w:rsid w:val="005F6222"/>
    <w:rsid w:val="005F6702"/>
    <w:rsid w:val="00600602"/>
    <w:rsid w:val="006035E5"/>
    <w:rsid w:val="006105A0"/>
    <w:rsid w:val="0061433D"/>
    <w:rsid w:val="00622161"/>
    <w:rsid w:val="0062389F"/>
    <w:rsid w:val="00626999"/>
    <w:rsid w:val="006307EC"/>
    <w:rsid w:val="00630AE6"/>
    <w:rsid w:val="0063142C"/>
    <w:rsid w:val="00636FB2"/>
    <w:rsid w:val="00641918"/>
    <w:rsid w:val="00641EE7"/>
    <w:rsid w:val="0064355B"/>
    <w:rsid w:val="00645B47"/>
    <w:rsid w:val="00646C99"/>
    <w:rsid w:val="00647EB5"/>
    <w:rsid w:val="00650C1B"/>
    <w:rsid w:val="00652675"/>
    <w:rsid w:val="006537C0"/>
    <w:rsid w:val="00653BD9"/>
    <w:rsid w:val="0066053C"/>
    <w:rsid w:val="00664BD1"/>
    <w:rsid w:val="006668BA"/>
    <w:rsid w:val="0066699F"/>
    <w:rsid w:val="006673DB"/>
    <w:rsid w:val="00673012"/>
    <w:rsid w:val="00673E43"/>
    <w:rsid w:val="00677785"/>
    <w:rsid w:val="006832A6"/>
    <w:rsid w:val="00686140"/>
    <w:rsid w:val="00690B8D"/>
    <w:rsid w:val="00691C0E"/>
    <w:rsid w:val="0069403E"/>
    <w:rsid w:val="006A036C"/>
    <w:rsid w:val="006A1DCD"/>
    <w:rsid w:val="006A21A8"/>
    <w:rsid w:val="006A2296"/>
    <w:rsid w:val="006B20B2"/>
    <w:rsid w:val="006B4638"/>
    <w:rsid w:val="006B6C06"/>
    <w:rsid w:val="006B796F"/>
    <w:rsid w:val="006C1652"/>
    <w:rsid w:val="006C2A51"/>
    <w:rsid w:val="006C3744"/>
    <w:rsid w:val="006D2219"/>
    <w:rsid w:val="006D2886"/>
    <w:rsid w:val="006E34E1"/>
    <w:rsid w:val="006E59DE"/>
    <w:rsid w:val="006F0208"/>
    <w:rsid w:val="006F13C3"/>
    <w:rsid w:val="006F2E41"/>
    <w:rsid w:val="00701163"/>
    <w:rsid w:val="0070195C"/>
    <w:rsid w:val="00702F7B"/>
    <w:rsid w:val="00706295"/>
    <w:rsid w:val="00706B7E"/>
    <w:rsid w:val="00715D4A"/>
    <w:rsid w:val="007171A8"/>
    <w:rsid w:val="007175F9"/>
    <w:rsid w:val="00717C78"/>
    <w:rsid w:val="00723899"/>
    <w:rsid w:val="0072755B"/>
    <w:rsid w:val="0073285A"/>
    <w:rsid w:val="00733CDD"/>
    <w:rsid w:val="00734EA0"/>
    <w:rsid w:val="007350EC"/>
    <w:rsid w:val="00735BC3"/>
    <w:rsid w:val="007465FC"/>
    <w:rsid w:val="00753DB1"/>
    <w:rsid w:val="00760C62"/>
    <w:rsid w:val="0078683E"/>
    <w:rsid w:val="0078705B"/>
    <w:rsid w:val="007930BC"/>
    <w:rsid w:val="00797E85"/>
    <w:rsid w:val="007A02E9"/>
    <w:rsid w:val="007A091E"/>
    <w:rsid w:val="007A48AB"/>
    <w:rsid w:val="007A7C66"/>
    <w:rsid w:val="007C6DCC"/>
    <w:rsid w:val="007D101D"/>
    <w:rsid w:val="007E06F4"/>
    <w:rsid w:val="007F2E44"/>
    <w:rsid w:val="007F7736"/>
    <w:rsid w:val="007F7BDC"/>
    <w:rsid w:val="00800B96"/>
    <w:rsid w:val="008073EF"/>
    <w:rsid w:val="0081224D"/>
    <w:rsid w:val="00814BD3"/>
    <w:rsid w:val="0081588C"/>
    <w:rsid w:val="008318F3"/>
    <w:rsid w:val="00842D93"/>
    <w:rsid w:val="00843459"/>
    <w:rsid w:val="008453AA"/>
    <w:rsid w:val="00861350"/>
    <w:rsid w:val="008632D0"/>
    <w:rsid w:val="00870377"/>
    <w:rsid w:val="00872B6C"/>
    <w:rsid w:val="008813B0"/>
    <w:rsid w:val="00882AF5"/>
    <w:rsid w:val="008871A2"/>
    <w:rsid w:val="00896CB9"/>
    <w:rsid w:val="008B443D"/>
    <w:rsid w:val="008C1096"/>
    <w:rsid w:val="008C44EA"/>
    <w:rsid w:val="008C70ED"/>
    <w:rsid w:val="008D03F9"/>
    <w:rsid w:val="008D0ABE"/>
    <w:rsid w:val="008D52EF"/>
    <w:rsid w:val="008D66C9"/>
    <w:rsid w:val="008F0783"/>
    <w:rsid w:val="008F0891"/>
    <w:rsid w:val="008F4A51"/>
    <w:rsid w:val="0090334F"/>
    <w:rsid w:val="00903569"/>
    <w:rsid w:val="00903FEF"/>
    <w:rsid w:val="00912AC2"/>
    <w:rsid w:val="00912BAF"/>
    <w:rsid w:val="00916396"/>
    <w:rsid w:val="009257C5"/>
    <w:rsid w:val="00926087"/>
    <w:rsid w:val="00927A92"/>
    <w:rsid w:val="00931CD7"/>
    <w:rsid w:val="00935F5F"/>
    <w:rsid w:val="009413FB"/>
    <w:rsid w:val="00943063"/>
    <w:rsid w:val="00943EDC"/>
    <w:rsid w:val="009508FE"/>
    <w:rsid w:val="00950FDB"/>
    <w:rsid w:val="009516CC"/>
    <w:rsid w:val="00954CF4"/>
    <w:rsid w:val="00960349"/>
    <w:rsid w:val="0096263F"/>
    <w:rsid w:val="00965A51"/>
    <w:rsid w:val="00970068"/>
    <w:rsid w:val="0097091D"/>
    <w:rsid w:val="00974170"/>
    <w:rsid w:val="00974229"/>
    <w:rsid w:val="0097573F"/>
    <w:rsid w:val="0097575B"/>
    <w:rsid w:val="00977356"/>
    <w:rsid w:val="009824B2"/>
    <w:rsid w:val="009936DF"/>
    <w:rsid w:val="00995119"/>
    <w:rsid w:val="009B1F5C"/>
    <w:rsid w:val="009B5738"/>
    <w:rsid w:val="009C6C95"/>
    <w:rsid w:val="009D1D00"/>
    <w:rsid w:val="009E446C"/>
    <w:rsid w:val="009E4CB1"/>
    <w:rsid w:val="009E5CC6"/>
    <w:rsid w:val="009F2612"/>
    <w:rsid w:val="009F2D8A"/>
    <w:rsid w:val="009F7F17"/>
    <w:rsid w:val="00A01EB7"/>
    <w:rsid w:val="00A06697"/>
    <w:rsid w:val="00A124EA"/>
    <w:rsid w:val="00A22630"/>
    <w:rsid w:val="00A31347"/>
    <w:rsid w:val="00A31AE2"/>
    <w:rsid w:val="00A32A68"/>
    <w:rsid w:val="00A33DE5"/>
    <w:rsid w:val="00A428B2"/>
    <w:rsid w:val="00A47F45"/>
    <w:rsid w:val="00A51E21"/>
    <w:rsid w:val="00A535B8"/>
    <w:rsid w:val="00A54FE6"/>
    <w:rsid w:val="00A55419"/>
    <w:rsid w:val="00A61FD6"/>
    <w:rsid w:val="00A62CB5"/>
    <w:rsid w:val="00A71568"/>
    <w:rsid w:val="00A7259E"/>
    <w:rsid w:val="00A759D8"/>
    <w:rsid w:val="00A76511"/>
    <w:rsid w:val="00A822CF"/>
    <w:rsid w:val="00A82EB6"/>
    <w:rsid w:val="00A8336A"/>
    <w:rsid w:val="00A94F4F"/>
    <w:rsid w:val="00AA35B1"/>
    <w:rsid w:val="00AB0ECD"/>
    <w:rsid w:val="00AC2145"/>
    <w:rsid w:val="00AC4209"/>
    <w:rsid w:val="00AC6E21"/>
    <w:rsid w:val="00AD0267"/>
    <w:rsid w:val="00AD1DEB"/>
    <w:rsid w:val="00AD2611"/>
    <w:rsid w:val="00AD6670"/>
    <w:rsid w:val="00AD7C41"/>
    <w:rsid w:val="00AE0C1C"/>
    <w:rsid w:val="00AE59E4"/>
    <w:rsid w:val="00AE5FB6"/>
    <w:rsid w:val="00AF285E"/>
    <w:rsid w:val="00AF3970"/>
    <w:rsid w:val="00AF3AD7"/>
    <w:rsid w:val="00AF5088"/>
    <w:rsid w:val="00AF6E26"/>
    <w:rsid w:val="00B001EF"/>
    <w:rsid w:val="00B036D0"/>
    <w:rsid w:val="00B04572"/>
    <w:rsid w:val="00B10028"/>
    <w:rsid w:val="00B143A8"/>
    <w:rsid w:val="00B145CB"/>
    <w:rsid w:val="00B16EA2"/>
    <w:rsid w:val="00B2441A"/>
    <w:rsid w:val="00B30F1C"/>
    <w:rsid w:val="00B33EB2"/>
    <w:rsid w:val="00B4122A"/>
    <w:rsid w:val="00B46EDF"/>
    <w:rsid w:val="00B47C96"/>
    <w:rsid w:val="00B50685"/>
    <w:rsid w:val="00B56022"/>
    <w:rsid w:val="00B62A1A"/>
    <w:rsid w:val="00B6748E"/>
    <w:rsid w:val="00B70409"/>
    <w:rsid w:val="00B71734"/>
    <w:rsid w:val="00B71D4F"/>
    <w:rsid w:val="00B73A3C"/>
    <w:rsid w:val="00B74D18"/>
    <w:rsid w:val="00B8607C"/>
    <w:rsid w:val="00B9178D"/>
    <w:rsid w:val="00B9397B"/>
    <w:rsid w:val="00BA315C"/>
    <w:rsid w:val="00BA35EC"/>
    <w:rsid w:val="00BA454A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E0DE3"/>
    <w:rsid w:val="00BE2B73"/>
    <w:rsid w:val="00BE3332"/>
    <w:rsid w:val="00BE551E"/>
    <w:rsid w:val="00BE7946"/>
    <w:rsid w:val="00BF0513"/>
    <w:rsid w:val="00BF0552"/>
    <w:rsid w:val="00BF3FAA"/>
    <w:rsid w:val="00C25D62"/>
    <w:rsid w:val="00C261E0"/>
    <w:rsid w:val="00C30F5C"/>
    <w:rsid w:val="00C406E6"/>
    <w:rsid w:val="00C43528"/>
    <w:rsid w:val="00C46047"/>
    <w:rsid w:val="00C525E1"/>
    <w:rsid w:val="00C54950"/>
    <w:rsid w:val="00C55D28"/>
    <w:rsid w:val="00C60364"/>
    <w:rsid w:val="00C6287D"/>
    <w:rsid w:val="00C63C7B"/>
    <w:rsid w:val="00C6799B"/>
    <w:rsid w:val="00C72B95"/>
    <w:rsid w:val="00C7625A"/>
    <w:rsid w:val="00C80FC3"/>
    <w:rsid w:val="00C82CC2"/>
    <w:rsid w:val="00C851EE"/>
    <w:rsid w:val="00C867DD"/>
    <w:rsid w:val="00C92578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D04E8"/>
    <w:rsid w:val="00CD5E13"/>
    <w:rsid w:val="00CD7DB9"/>
    <w:rsid w:val="00CE29FA"/>
    <w:rsid w:val="00CE6EFF"/>
    <w:rsid w:val="00CE76BF"/>
    <w:rsid w:val="00CF075B"/>
    <w:rsid w:val="00CF468A"/>
    <w:rsid w:val="00D00C91"/>
    <w:rsid w:val="00D01860"/>
    <w:rsid w:val="00D05B26"/>
    <w:rsid w:val="00D07582"/>
    <w:rsid w:val="00D1081A"/>
    <w:rsid w:val="00D17F9D"/>
    <w:rsid w:val="00D206F0"/>
    <w:rsid w:val="00D24CF1"/>
    <w:rsid w:val="00D25ED9"/>
    <w:rsid w:val="00D2768C"/>
    <w:rsid w:val="00D30BEB"/>
    <w:rsid w:val="00D318E3"/>
    <w:rsid w:val="00D33158"/>
    <w:rsid w:val="00D37FA8"/>
    <w:rsid w:val="00D44673"/>
    <w:rsid w:val="00D45AD9"/>
    <w:rsid w:val="00D46910"/>
    <w:rsid w:val="00D502E0"/>
    <w:rsid w:val="00D50D54"/>
    <w:rsid w:val="00D55337"/>
    <w:rsid w:val="00D60D37"/>
    <w:rsid w:val="00D63771"/>
    <w:rsid w:val="00D665F3"/>
    <w:rsid w:val="00D74BCB"/>
    <w:rsid w:val="00D825F3"/>
    <w:rsid w:val="00D829AA"/>
    <w:rsid w:val="00D907B8"/>
    <w:rsid w:val="00D90B07"/>
    <w:rsid w:val="00D90BD5"/>
    <w:rsid w:val="00DA0925"/>
    <w:rsid w:val="00DA335E"/>
    <w:rsid w:val="00DA3CB5"/>
    <w:rsid w:val="00DA5266"/>
    <w:rsid w:val="00DA670F"/>
    <w:rsid w:val="00DA7F29"/>
    <w:rsid w:val="00DB6E46"/>
    <w:rsid w:val="00DB74C3"/>
    <w:rsid w:val="00DB7959"/>
    <w:rsid w:val="00DC02CD"/>
    <w:rsid w:val="00DC15CA"/>
    <w:rsid w:val="00DC3D3F"/>
    <w:rsid w:val="00DC4785"/>
    <w:rsid w:val="00DD4A5B"/>
    <w:rsid w:val="00DD563B"/>
    <w:rsid w:val="00DD6571"/>
    <w:rsid w:val="00DE1FED"/>
    <w:rsid w:val="00DE449E"/>
    <w:rsid w:val="00DF5D0F"/>
    <w:rsid w:val="00E013F4"/>
    <w:rsid w:val="00E01709"/>
    <w:rsid w:val="00E06ABA"/>
    <w:rsid w:val="00E10227"/>
    <w:rsid w:val="00E11BF5"/>
    <w:rsid w:val="00E200FC"/>
    <w:rsid w:val="00E201E7"/>
    <w:rsid w:val="00E20ADC"/>
    <w:rsid w:val="00E21F47"/>
    <w:rsid w:val="00E22766"/>
    <w:rsid w:val="00E46FBC"/>
    <w:rsid w:val="00E50F2D"/>
    <w:rsid w:val="00E5398E"/>
    <w:rsid w:val="00E556C8"/>
    <w:rsid w:val="00E56996"/>
    <w:rsid w:val="00E57368"/>
    <w:rsid w:val="00E63867"/>
    <w:rsid w:val="00E6587D"/>
    <w:rsid w:val="00E6729B"/>
    <w:rsid w:val="00E808C4"/>
    <w:rsid w:val="00EA4CAC"/>
    <w:rsid w:val="00EA576F"/>
    <w:rsid w:val="00EA7639"/>
    <w:rsid w:val="00EA7D40"/>
    <w:rsid w:val="00EB1E03"/>
    <w:rsid w:val="00EB4964"/>
    <w:rsid w:val="00EB5156"/>
    <w:rsid w:val="00EB7302"/>
    <w:rsid w:val="00EC5498"/>
    <w:rsid w:val="00EC786F"/>
    <w:rsid w:val="00ED1EB0"/>
    <w:rsid w:val="00ED65A4"/>
    <w:rsid w:val="00EF2FE7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418CA"/>
    <w:rsid w:val="00F46CAA"/>
    <w:rsid w:val="00F479CD"/>
    <w:rsid w:val="00F57680"/>
    <w:rsid w:val="00F6298C"/>
    <w:rsid w:val="00F659DC"/>
    <w:rsid w:val="00F707DA"/>
    <w:rsid w:val="00F71780"/>
    <w:rsid w:val="00F71909"/>
    <w:rsid w:val="00F71BBF"/>
    <w:rsid w:val="00F726E0"/>
    <w:rsid w:val="00F77048"/>
    <w:rsid w:val="00F84940"/>
    <w:rsid w:val="00F85262"/>
    <w:rsid w:val="00F85370"/>
    <w:rsid w:val="00F85433"/>
    <w:rsid w:val="00F91762"/>
    <w:rsid w:val="00F9343F"/>
    <w:rsid w:val="00F94BAE"/>
    <w:rsid w:val="00FA56DF"/>
    <w:rsid w:val="00FA778A"/>
    <w:rsid w:val="00FB1189"/>
    <w:rsid w:val="00FB2CDD"/>
    <w:rsid w:val="00FB582A"/>
    <w:rsid w:val="00FC073F"/>
    <w:rsid w:val="00FC1324"/>
    <w:rsid w:val="00FC156D"/>
    <w:rsid w:val="00FC1E30"/>
    <w:rsid w:val="00FC31B1"/>
    <w:rsid w:val="00FC699B"/>
    <w:rsid w:val="00FD250D"/>
    <w:rsid w:val="00FD270A"/>
    <w:rsid w:val="00FE0681"/>
    <w:rsid w:val="00FE06AC"/>
    <w:rsid w:val="00FE57F6"/>
    <w:rsid w:val="00FE5D59"/>
    <w:rsid w:val="00FE7963"/>
    <w:rsid w:val="00FF2373"/>
    <w:rsid w:val="00FF2821"/>
    <w:rsid w:val="00FF487D"/>
    <w:rsid w:val="00FF515D"/>
    <w:rsid w:val="00FF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60D37"/>
    <w:rPr>
      <w:rFonts w:cs="Times New Roman"/>
    </w:rPr>
  </w:style>
  <w:style w:type="paragraph" w:styleId="a6">
    <w:name w:val="footer"/>
    <w:basedOn w:val="a"/>
    <w:link w:val="a7"/>
    <w:uiPriority w:val="99"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0D3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60060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00602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00602"/>
    <w:rPr>
      <w:rFonts w:cs="Times New Roman"/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99"/>
    <w:qFormat/>
    <w:rsid w:val="00333AB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Revision"/>
    <w:hidden/>
    <w:uiPriority w:val="99"/>
    <w:semiHidden/>
    <w:rsid w:val="0066699F"/>
    <w:rPr>
      <w:sz w:val="22"/>
      <w:szCs w:val="22"/>
    </w:rPr>
  </w:style>
  <w:style w:type="character" w:styleId="af2">
    <w:name w:val="Placeholder Text"/>
    <w:basedOn w:val="a0"/>
    <w:uiPriority w:val="99"/>
    <w:semiHidden/>
    <w:rsid w:val="005512AE"/>
    <w:rPr>
      <w:rFonts w:cs="Times New Roman"/>
      <w:color w:val="808080"/>
    </w:rPr>
  </w:style>
  <w:style w:type="paragraph" w:styleId="af3">
    <w:name w:val="Normal (Web)"/>
    <w:basedOn w:val="a"/>
    <w:uiPriority w:val="99"/>
    <w:rsid w:val="00673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Plain Text"/>
    <w:basedOn w:val="a"/>
    <w:link w:val="af5"/>
    <w:rsid w:val="00C9257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C92578"/>
    <w:rPr>
      <w:rFonts w:ascii="Courier New" w:hAnsi="Courier New" w:cs="Times New Roman"/>
      <w:sz w:val="20"/>
      <w:szCs w:val="20"/>
    </w:rPr>
  </w:style>
  <w:style w:type="paragraph" w:customStyle="1" w:styleId="1">
    <w:name w:val="Без интервала1"/>
    <w:rsid w:val="00ED65A4"/>
    <w:rPr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A33D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60D37"/>
    <w:rPr>
      <w:rFonts w:cs="Times New Roman"/>
    </w:rPr>
  </w:style>
  <w:style w:type="paragraph" w:styleId="a6">
    <w:name w:val="footer"/>
    <w:basedOn w:val="a"/>
    <w:link w:val="a7"/>
    <w:uiPriority w:val="99"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0D3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60060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00602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00602"/>
    <w:rPr>
      <w:rFonts w:cs="Times New Roman"/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99"/>
    <w:qFormat/>
    <w:rsid w:val="00333AB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Revision"/>
    <w:hidden/>
    <w:uiPriority w:val="99"/>
    <w:semiHidden/>
    <w:rsid w:val="0066699F"/>
    <w:rPr>
      <w:sz w:val="22"/>
      <w:szCs w:val="22"/>
    </w:rPr>
  </w:style>
  <w:style w:type="character" w:styleId="af2">
    <w:name w:val="Placeholder Text"/>
    <w:basedOn w:val="a0"/>
    <w:uiPriority w:val="99"/>
    <w:semiHidden/>
    <w:rsid w:val="005512AE"/>
    <w:rPr>
      <w:rFonts w:cs="Times New Roman"/>
      <w:color w:val="808080"/>
    </w:rPr>
  </w:style>
  <w:style w:type="paragraph" w:styleId="af3">
    <w:name w:val="Normal (Web)"/>
    <w:basedOn w:val="a"/>
    <w:uiPriority w:val="99"/>
    <w:rsid w:val="00673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Plain Text"/>
    <w:basedOn w:val="a"/>
    <w:link w:val="af5"/>
    <w:rsid w:val="00C9257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C92578"/>
    <w:rPr>
      <w:rFonts w:ascii="Courier New" w:hAnsi="Courier New" w:cs="Times New Roman"/>
      <w:sz w:val="20"/>
      <w:szCs w:val="20"/>
    </w:rPr>
  </w:style>
  <w:style w:type="paragraph" w:customStyle="1" w:styleId="1">
    <w:name w:val="Без интервала1"/>
    <w:rsid w:val="00ED65A4"/>
    <w:rPr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A33D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9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rebrkd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rkd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33EB-245E-413B-8132-A66FB058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comp</cp:lastModifiedBy>
  <cp:revision>18</cp:revision>
  <cp:lastPrinted>2021-08-06T03:50:00Z</cp:lastPrinted>
  <dcterms:created xsi:type="dcterms:W3CDTF">2021-04-16T07:26:00Z</dcterms:created>
  <dcterms:modified xsi:type="dcterms:W3CDTF">2021-09-03T09:49:00Z</dcterms:modified>
</cp:coreProperties>
</file>